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C46C" w14:textId="26A1E588" w:rsidR="0051182A" w:rsidRDefault="00AA033C" w:rsidP="008367F5">
      <w:pPr>
        <w:keepNext/>
        <w:jc w:val="right"/>
        <w:outlineLvl w:val="3"/>
        <w:rPr>
          <w:b/>
          <w:bCs/>
          <w:szCs w:val="22"/>
        </w:rPr>
      </w:pPr>
      <w:r>
        <w:rPr>
          <w:b/>
          <w:bCs/>
          <w:szCs w:val="22"/>
        </w:rPr>
        <w:t>PRILOG 2</w:t>
      </w:r>
    </w:p>
    <w:p w14:paraId="098A2E85" w14:textId="77777777" w:rsidR="008367F5" w:rsidRPr="008367F5" w:rsidRDefault="008367F5" w:rsidP="008367F5">
      <w:pPr>
        <w:keepNext/>
        <w:jc w:val="right"/>
        <w:outlineLvl w:val="3"/>
        <w:rPr>
          <w:b/>
          <w:bCs/>
          <w:szCs w:val="22"/>
        </w:rPr>
      </w:pPr>
    </w:p>
    <w:p w14:paraId="2CFE4804" w14:textId="349222DB" w:rsidR="00B12796" w:rsidRPr="008367F5" w:rsidRDefault="00C23438" w:rsidP="008367F5">
      <w:pPr>
        <w:keepNext/>
        <w:jc w:val="both"/>
        <w:outlineLvl w:val="3"/>
        <w:rPr>
          <w:rFonts w:asciiTheme="minorHAnsi" w:hAnsiTheme="minorHAnsi" w:cstheme="minorHAnsi"/>
          <w:b/>
          <w:sz w:val="24"/>
          <w:szCs w:val="24"/>
        </w:rPr>
      </w:pPr>
      <w:r w:rsidRPr="008367F5">
        <w:rPr>
          <w:rFonts w:asciiTheme="minorHAnsi" w:hAnsiTheme="minorHAnsi" w:cstheme="minorHAnsi"/>
          <w:b/>
          <w:bCs/>
          <w:sz w:val="24"/>
          <w:szCs w:val="24"/>
        </w:rPr>
        <w:t>Predmet nabave</w:t>
      </w:r>
      <w:r w:rsidRPr="008367F5">
        <w:rPr>
          <w:rFonts w:asciiTheme="minorHAnsi" w:hAnsiTheme="minorHAnsi" w:cstheme="minorHAnsi"/>
          <w:sz w:val="24"/>
          <w:szCs w:val="24"/>
        </w:rPr>
        <w:t>:</w:t>
      </w:r>
      <w:r w:rsidRPr="008367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39C5" w:rsidRPr="008367F5">
        <w:rPr>
          <w:rFonts w:asciiTheme="minorHAnsi" w:hAnsiTheme="minorHAnsi" w:cstheme="minorHAnsi"/>
          <w:b/>
          <w:sz w:val="24"/>
          <w:szCs w:val="24"/>
        </w:rPr>
        <w:t xml:space="preserve">Usluga stručnog nadzora i koordinatora zaštite na radu nad izvođenjem radova </w:t>
      </w:r>
      <w:r w:rsidR="00E9094B" w:rsidRPr="00E9094B">
        <w:rPr>
          <w:rFonts w:asciiTheme="minorHAnsi" w:hAnsiTheme="minorHAnsi" w:cstheme="minorHAnsi"/>
          <w:b/>
          <w:sz w:val="24"/>
          <w:szCs w:val="24"/>
        </w:rPr>
        <w:t>na izgradnji školske sportske dvorane Područne škole Lovrečan NPOO.C3.1.R1-I2.01-V2.0035</w:t>
      </w:r>
    </w:p>
    <w:p w14:paraId="46A283A2" w14:textId="12F4296E" w:rsidR="00C23438" w:rsidRPr="008367F5" w:rsidRDefault="00B12796" w:rsidP="00F77A0C">
      <w:pPr>
        <w:keepNext/>
        <w:outlineLvl w:val="3"/>
        <w:rPr>
          <w:rFonts w:asciiTheme="minorHAnsi" w:hAnsiTheme="minorHAnsi" w:cstheme="minorHAnsi"/>
          <w:b/>
          <w:sz w:val="24"/>
          <w:szCs w:val="24"/>
        </w:rPr>
      </w:pPr>
      <w:r w:rsidRPr="008367F5">
        <w:rPr>
          <w:rFonts w:asciiTheme="minorHAnsi" w:hAnsiTheme="minorHAnsi" w:cstheme="minorHAnsi"/>
          <w:b/>
          <w:sz w:val="24"/>
          <w:szCs w:val="24"/>
        </w:rPr>
        <w:t xml:space="preserve">Evidencijski broj nabave: </w:t>
      </w:r>
      <w:r w:rsidR="00E9094B">
        <w:rPr>
          <w:rFonts w:asciiTheme="minorHAnsi" w:hAnsiTheme="minorHAnsi" w:cstheme="minorHAnsi"/>
          <w:b/>
          <w:sz w:val="24"/>
          <w:szCs w:val="24"/>
        </w:rPr>
        <w:t>3/26</w:t>
      </w:r>
    </w:p>
    <w:p w14:paraId="63A0B272" w14:textId="77777777" w:rsidR="00A04BC3" w:rsidRPr="008367F5" w:rsidRDefault="00A04BC3" w:rsidP="00A04BC3">
      <w:pPr>
        <w:keepNext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14:paraId="52F715C5" w14:textId="77777777" w:rsidR="000B4D42" w:rsidRPr="008367F5" w:rsidRDefault="000B4D42" w:rsidP="000B4D42">
      <w:pPr>
        <w:keepNext/>
        <w:ind w:left="708" w:firstLine="285"/>
        <w:jc w:val="center"/>
        <w:outlineLvl w:val="3"/>
        <w:rPr>
          <w:rFonts w:asciiTheme="minorHAnsi" w:hAnsiTheme="minorHAnsi" w:cstheme="minorHAnsi"/>
          <w:b/>
          <w:sz w:val="24"/>
          <w:szCs w:val="24"/>
        </w:rPr>
      </w:pPr>
      <w:r w:rsidRPr="008367F5">
        <w:rPr>
          <w:rFonts w:asciiTheme="minorHAnsi" w:hAnsiTheme="minorHAnsi" w:cstheme="minorHAnsi"/>
          <w:b/>
          <w:sz w:val="24"/>
          <w:szCs w:val="24"/>
        </w:rPr>
        <w:t>IZJAVA O ANGAŽIRANIM STRUČNJACIMA</w:t>
      </w:r>
      <w:r w:rsidR="006F3E06" w:rsidRPr="008367F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04BC3" w:rsidRPr="008367F5">
        <w:rPr>
          <w:rFonts w:asciiTheme="minorHAnsi" w:hAnsiTheme="minorHAnsi" w:cstheme="minorHAnsi"/>
          <w:b/>
          <w:sz w:val="24"/>
          <w:szCs w:val="24"/>
        </w:rPr>
        <w:t>KOJ</w:t>
      </w:r>
      <w:r w:rsidR="006F3E06" w:rsidRPr="008367F5">
        <w:rPr>
          <w:rFonts w:asciiTheme="minorHAnsi" w:hAnsiTheme="minorHAnsi" w:cstheme="minorHAnsi"/>
          <w:b/>
          <w:sz w:val="24"/>
          <w:szCs w:val="24"/>
        </w:rPr>
        <w:t>I</w:t>
      </w:r>
      <w:r w:rsidR="00A04BC3" w:rsidRPr="008367F5">
        <w:rPr>
          <w:rFonts w:asciiTheme="minorHAnsi" w:hAnsiTheme="minorHAnsi" w:cstheme="minorHAnsi"/>
          <w:b/>
          <w:sz w:val="24"/>
          <w:szCs w:val="24"/>
        </w:rPr>
        <w:t xml:space="preserve"> ĆE BITI UKLJUČEN</w:t>
      </w:r>
      <w:r w:rsidR="006F3E06" w:rsidRPr="008367F5">
        <w:rPr>
          <w:rFonts w:asciiTheme="minorHAnsi" w:hAnsiTheme="minorHAnsi" w:cstheme="minorHAnsi"/>
          <w:b/>
          <w:sz w:val="24"/>
          <w:szCs w:val="24"/>
        </w:rPr>
        <w:t>I</w:t>
      </w:r>
      <w:r w:rsidR="00A04BC3" w:rsidRPr="008367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EA9C07" w14:textId="15DCCED2" w:rsidR="00A04BC3" w:rsidRPr="008367F5" w:rsidRDefault="00A04BC3" w:rsidP="000B4D42">
      <w:pPr>
        <w:keepNext/>
        <w:ind w:left="708" w:firstLine="285"/>
        <w:jc w:val="center"/>
        <w:outlineLvl w:val="3"/>
        <w:rPr>
          <w:rFonts w:asciiTheme="minorHAnsi" w:hAnsiTheme="minorHAnsi" w:cstheme="minorHAnsi"/>
          <w:b/>
          <w:sz w:val="24"/>
          <w:szCs w:val="24"/>
        </w:rPr>
      </w:pPr>
      <w:r w:rsidRPr="008367F5">
        <w:rPr>
          <w:rFonts w:asciiTheme="minorHAnsi" w:hAnsiTheme="minorHAnsi" w:cstheme="minorHAnsi"/>
          <w:b/>
          <w:sz w:val="24"/>
          <w:szCs w:val="24"/>
        </w:rPr>
        <w:t>U IZVRŠENJE UGOVORA</w:t>
      </w:r>
      <w:r w:rsidR="00F437C9" w:rsidRPr="008367F5">
        <w:rPr>
          <w:rFonts w:asciiTheme="minorHAnsi" w:hAnsiTheme="minorHAnsi" w:cstheme="minorHAnsi"/>
          <w:b/>
          <w:sz w:val="24"/>
          <w:szCs w:val="24"/>
        </w:rPr>
        <w:t>:</w:t>
      </w:r>
    </w:p>
    <w:p w14:paraId="4B1EE3F9" w14:textId="77777777" w:rsidR="000B4D42" w:rsidRPr="008367F5" w:rsidRDefault="000B4D42" w:rsidP="00A04BC3">
      <w:pPr>
        <w:keepNext/>
        <w:ind w:left="708" w:firstLine="285"/>
        <w:outlineLvl w:val="3"/>
        <w:rPr>
          <w:rFonts w:asciiTheme="minorHAnsi" w:hAnsiTheme="minorHAnsi" w:cstheme="minorHAnsi"/>
          <w:b/>
          <w:sz w:val="24"/>
          <w:szCs w:val="24"/>
        </w:rPr>
      </w:pPr>
    </w:p>
    <w:p w14:paraId="00C0C748" w14:textId="77777777" w:rsidR="000B4D42" w:rsidRPr="008367F5" w:rsidRDefault="000B4D42" w:rsidP="000B4D4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367F5">
        <w:rPr>
          <w:rFonts w:asciiTheme="minorHAnsi" w:hAnsiTheme="minorHAnsi" w:cstheme="minorHAnsi"/>
          <w:sz w:val="24"/>
          <w:szCs w:val="24"/>
          <w:lang w:eastAsia="sl-SI"/>
        </w:rPr>
        <w:t>____________________________________________________________________________</w:t>
      </w:r>
    </w:p>
    <w:p w14:paraId="7EA9D285" w14:textId="77777777" w:rsidR="000B4D42" w:rsidRPr="008367F5" w:rsidRDefault="000B4D42" w:rsidP="000B4D4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8367F5">
        <w:rPr>
          <w:rFonts w:asciiTheme="minorHAnsi" w:hAnsiTheme="minorHAnsi" w:cstheme="minorHAnsi"/>
          <w:i/>
          <w:iCs/>
          <w:sz w:val="24"/>
          <w:szCs w:val="24"/>
        </w:rPr>
        <w:t>(ime i prezime, adresa prebivališta, OIB ili nacionalni identifikacijski broj prema mjestu prebivališta)</w:t>
      </w:r>
    </w:p>
    <w:p w14:paraId="53FE2F74" w14:textId="77777777" w:rsidR="000B4D42" w:rsidRPr="008367F5" w:rsidRDefault="000B4D42" w:rsidP="000B4D4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14:paraId="596F532D" w14:textId="77777777" w:rsidR="000B4D42" w:rsidRPr="008367F5" w:rsidRDefault="000B4D42" w:rsidP="000B4D4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7F5">
        <w:rPr>
          <w:rFonts w:asciiTheme="minorHAnsi" w:hAnsiTheme="minorHAnsi" w:cstheme="minorHAnsi"/>
          <w:sz w:val="24"/>
          <w:szCs w:val="24"/>
        </w:rPr>
        <w:t>u svojstvu osobe ovlaštene za zastupanje gospodarskog subjekta:</w:t>
      </w:r>
    </w:p>
    <w:p w14:paraId="1ED6BD9E" w14:textId="77777777" w:rsidR="000B4D42" w:rsidRPr="008367F5" w:rsidRDefault="000B4D42" w:rsidP="000B4D4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14:paraId="2F3508D4" w14:textId="77777777" w:rsidR="000B4D42" w:rsidRPr="008367F5" w:rsidRDefault="000B4D42" w:rsidP="000B4D4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367F5">
        <w:rPr>
          <w:rFonts w:asciiTheme="minorHAnsi" w:hAnsiTheme="minorHAnsi" w:cstheme="minorHAnsi"/>
          <w:sz w:val="24"/>
          <w:szCs w:val="24"/>
          <w:lang w:eastAsia="sl-SI"/>
        </w:rPr>
        <w:t xml:space="preserve"> ____________________________________________________________________________</w:t>
      </w:r>
      <w:r w:rsidRPr="008367F5">
        <w:rPr>
          <w:rFonts w:asciiTheme="minorHAnsi" w:hAnsiTheme="minorHAnsi" w:cstheme="minorHAnsi"/>
          <w:i/>
          <w:iCs/>
          <w:sz w:val="24"/>
          <w:szCs w:val="24"/>
        </w:rPr>
        <w:t>(naziv ili tvrtka, sjedište, OIB ili nacionalni identifikacijski broj prema mjestu sjedišta gospodarskog subjekta)</w:t>
      </w:r>
    </w:p>
    <w:p w14:paraId="20A069DC" w14:textId="77777777" w:rsidR="000B4D42" w:rsidRPr="008367F5" w:rsidRDefault="000B4D42" w:rsidP="000B4D4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09E348" w14:textId="4E41C09A" w:rsidR="000B4D42" w:rsidRPr="008367F5" w:rsidRDefault="000B4D42" w:rsidP="000B4D42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7F5">
        <w:rPr>
          <w:rFonts w:asciiTheme="minorHAnsi" w:hAnsiTheme="minorHAnsi" w:cstheme="minorHAnsi"/>
          <w:sz w:val="24"/>
          <w:szCs w:val="24"/>
        </w:rPr>
        <w:t>Izjavljujem da će navedeni gospodarski subjekt za potrebe izvršenja Ugovora o jednostavnoj nabavi usluga stručnog nadzora i koordinatora zaštite na radu osigurati sudjelovanje stručnjaka i to</w:t>
      </w:r>
      <w:r w:rsidR="00C40B44">
        <w:rPr>
          <w:rFonts w:asciiTheme="minorHAnsi" w:hAnsiTheme="minorHAnsi" w:cstheme="minorHAnsi"/>
          <w:sz w:val="24"/>
          <w:szCs w:val="24"/>
        </w:rPr>
        <w:t>:</w:t>
      </w:r>
    </w:p>
    <w:p w14:paraId="7B5BE36C" w14:textId="0F308D90" w:rsidR="00774F5F" w:rsidRPr="008367F5" w:rsidRDefault="00774F5F" w:rsidP="00A04BC3">
      <w:pPr>
        <w:keepNext/>
        <w:ind w:left="708" w:firstLine="285"/>
        <w:outlineLvl w:val="3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126"/>
        <w:gridCol w:w="1271"/>
        <w:gridCol w:w="713"/>
        <w:gridCol w:w="1440"/>
        <w:gridCol w:w="399"/>
        <w:gridCol w:w="1421"/>
        <w:gridCol w:w="847"/>
        <w:gridCol w:w="1847"/>
        <w:gridCol w:w="284"/>
      </w:tblGrid>
      <w:tr w:rsidR="00774F5F" w:rsidRPr="008367F5" w14:paraId="107B58D0" w14:textId="628F20F4" w:rsidTr="008367F5">
        <w:trPr>
          <w:trHeight w:val="432"/>
        </w:trPr>
        <w:tc>
          <w:tcPr>
            <w:tcW w:w="3823" w:type="dxa"/>
            <w:gridSpan w:val="3"/>
            <w:shd w:val="clear" w:color="auto" w:fill="D9D9D9" w:themeFill="background1" w:themeFillShade="D9"/>
            <w:vAlign w:val="center"/>
          </w:tcPr>
          <w:p w14:paraId="082976FC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  <w:t>Pozicija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39C6625C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  <w:t xml:space="preserve">Ime i prezime stručnjaka, </w:t>
            </w:r>
          </w:p>
          <w:p w14:paraId="0AB841D6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  <w:t>akademski/stručni naziv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9C25D1F" w14:textId="5FBB8BA5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  <w:t>Naziv gospodarskog subjekta čiji je resurs stručnjak (poslodavac)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</w:tcPr>
          <w:p w14:paraId="27F01D5D" w14:textId="6BAEE0DD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l-SI"/>
              </w:rPr>
              <w:t>Osnova raspolaganja</w:t>
            </w:r>
          </w:p>
        </w:tc>
      </w:tr>
      <w:tr w:rsidR="00774F5F" w:rsidRPr="008367F5" w14:paraId="5531155C" w14:textId="41A341C4" w:rsidTr="008367F5">
        <w:trPr>
          <w:trHeight w:val="432"/>
        </w:trPr>
        <w:tc>
          <w:tcPr>
            <w:tcW w:w="426" w:type="dxa"/>
            <w:vAlign w:val="center"/>
          </w:tcPr>
          <w:p w14:paraId="670AE247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397" w:type="dxa"/>
            <w:gridSpan w:val="2"/>
            <w:vAlign w:val="center"/>
          </w:tcPr>
          <w:p w14:paraId="279798E8" w14:textId="297D7D59" w:rsidR="00774F5F" w:rsidRPr="008367F5" w:rsidRDefault="008367F5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Stručnjak 1 – glavni nadzorni inženjer</w:t>
            </w:r>
          </w:p>
        </w:tc>
        <w:tc>
          <w:tcPr>
            <w:tcW w:w="2552" w:type="dxa"/>
            <w:gridSpan w:val="3"/>
            <w:vAlign w:val="center"/>
          </w:tcPr>
          <w:p w14:paraId="7DD1D152" w14:textId="2EFD6872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gridSpan w:val="2"/>
          </w:tcPr>
          <w:p w14:paraId="75583D35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31" w:type="dxa"/>
            <w:gridSpan w:val="2"/>
          </w:tcPr>
          <w:p w14:paraId="2F1ED2E6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</w:tr>
      <w:tr w:rsidR="00774F5F" w:rsidRPr="008367F5" w14:paraId="473C710D" w14:textId="4C8D7B19" w:rsidTr="008367F5">
        <w:trPr>
          <w:trHeight w:val="432"/>
        </w:trPr>
        <w:tc>
          <w:tcPr>
            <w:tcW w:w="426" w:type="dxa"/>
            <w:vAlign w:val="center"/>
          </w:tcPr>
          <w:p w14:paraId="570D550B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397" w:type="dxa"/>
            <w:gridSpan w:val="2"/>
            <w:vAlign w:val="center"/>
          </w:tcPr>
          <w:p w14:paraId="3584730B" w14:textId="33F701CB" w:rsidR="00774F5F" w:rsidRPr="008367F5" w:rsidRDefault="008367F5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Stručnjak 2 – nadzorni inženjer građevinsk</w:t>
            </w:r>
            <w:r w:rsidR="00C40B44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o-obrtničkih</w:t>
            </w: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radova</w:t>
            </w:r>
          </w:p>
        </w:tc>
        <w:tc>
          <w:tcPr>
            <w:tcW w:w="2552" w:type="dxa"/>
            <w:gridSpan w:val="3"/>
          </w:tcPr>
          <w:p w14:paraId="353E43FD" w14:textId="4A9CB9E0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gridSpan w:val="2"/>
          </w:tcPr>
          <w:p w14:paraId="30C31654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31" w:type="dxa"/>
            <w:gridSpan w:val="2"/>
          </w:tcPr>
          <w:p w14:paraId="6AB85B1A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</w:tr>
      <w:tr w:rsidR="00774F5F" w:rsidRPr="008367F5" w14:paraId="6ADAD146" w14:textId="3D8BD94D" w:rsidTr="008367F5">
        <w:trPr>
          <w:trHeight w:val="432"/>
        </w:trPr>
        <w:tc>
          <w:tcPr>
            <w:tcW w:w="426" w:type="dxa"/>
            <w:vAlign w:val="center"/>
          </w:tcPr>
          <w:p w14:paraId="74C9E612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397" w:type="dxa"/>
            <w:gridSpan w:val="2"/>
            <w:vAlign w:val="center"/>
          </w:tcPr>
          <w:p w14:paraId="008C4564" w14:textId="3B4BB2A0" w:rsidR="00774F5F" w:rsidRPr="008367F5" w:rsidRDefault="008367F5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Stručnjak 3 – nadzorni inženjer elektrotehničkih radova</w:t>
            </w:r>
          </w:p>
        </w:tc>
        <w:tc>
          <w:tcPr>
            <w:tcW w:w="2552" w:type="dxa"/>
            <w:gridSpan w:val="3"/>
          </w:tcPr>
          <w:p w14:paraId="204EC2C1" w14:textId="7993A5C1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gridSpan w:val="2"/>
          </w:tcPr>
          <w:p w14:paraId="08922D26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31" w:type="dxa"/>
            <w:gridSpan w:val="2"/>
          </w:tcPr>
          <w:p w14:paraId="391C252E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</w:tr>
      <w:tr w:rsidR="00774F5F" w:rsidRPr="008367F5" w14:paraId="7D74668B" w14:textId="07CB371F" w:rsidTr="008367F5">
        <w:trPr>
          <w:trHeight w:val="432"/>
        </w:trPr>
        <w:tc>
          <w:tcPr>
            <w:tcW w:w="426" w:type="dxa"/>
            <w:vAlign w:val="center"/>
          </w:tcPr>
          <w:p w14:paraId="679B510B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397" w:type="dxa"/>
            <w:gridSpan w:val="2"/>
            <w:vAlign w:val="center"/>
          </w:tcPr>
          <w:p w14:paraId="4C80F6BA" w14:textId="09C4BB27" w:rsidR="00774F5F" w:rsidRPr="008367F5" w:rsidRDefault="008367F5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Stručnjak 4 – nadzorni inženjer strojarskih radova</w:t>
            </w:r>
          </w:p>
        </w:tc>
        <w:tc>
          <w:tcPr>
            <w:tcW w:w="2552" w:type="dxa"/>
            <w:gridSpan w:val="3"/>
          </w:tcPr>
          <w:p w14:paraId="0A860E59" w14:textId="304AE615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gridSpan w:val="2"/>
          </w:tcPr>
          <w:p w14:paraId="53E11877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31" w:type="dxa"/>
            <w:gridSpan w:val="2"/>
          </w:tcPr>
          <w:p w14:paraId="1A0E58D6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</w:tr>
      <w:tr w:rsidR="00774F5F" w:rsidRPr="008367F5" w14:paraId="00B6FF47" w14:textId="3372C28A" w:rsidTr="008367F5">
        <w:trPr>
          <w:trHeight w:val="432"/>
        </w:trPr>
        <w:tc>
          <w:tcPr>
            <w:tcW w:w="426" w:type="dxa"/>
            <w:vAlign w:val="center"/>
          </w:tcPr>
          <w:p w14:paraId="26A5FE14" w14:textId="5621E715" w:rsidR="00774F5F" w:rsidRPr="008367F5" w:rsidRDefault="00774F5F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397" w:type="dxa"/>
            <w:gridSpan w:val="2"/>
            <w:vAlign w:val="center"/>
          </w:tcPr>
          <w:p w14:paraId="49110D6C" w14:textId="1CFF0AC5" w:rsidR="00774F5F" w:rsidRPr="008367F5" w:rsidRDefault="008367F5" w:rsidP="00B63B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8367F5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>Stručnjak 5 – koordinator zaštite na radu</w:t>
            </w:r>
          </w:p>
        </w:tc>
        <w:tc>
          <w:tcPr>
            <w:tcW w:w="2552" w:type="dxa"/>
            <w:gridSpan w:val="3"/>
          </w:tcPr>
          <w:p w14:paraId="2E3CBF01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gridSpan w:val="2"/>
          </w:tcPr>
          <w:p w14:paraId="6B7849E0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31" w:type="dxa"/>
            <w:gridSpan w:val="2"/>
          </w:tcPr>
          <w:p w14:paraId="549DF5D5" w14:textId="77777777" w:rsidR="00774F5F" w:rsidRPr="008367F5" w:rsidRDefault="00774F5F" w:rsidP="00B63B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</w:p>
        </w:tc>
      </w:tr>
      <w:tr w:rsidR="00774F5F" w:rsidRPr="008367F5" w14:paraId="7B0A7304" w14:textId="77777777" w:rsidTr="00836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433"/>
        </w:trPr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3D7D3824" w14:textId="4D9583D0" w:rsidR="00774F5F" w:rsidRPr="008367F5" w:rsidRDefault="00774F5F" w:rsidP="000B4D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07DF95CC" w14:textId="2D3E642B" w:rsidR="00774F5F" w:rsidRPr="008367F5" w:rsidRDefault="00774F5F" w:rsidP="000B4D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278268FC" w14:textId="470F33AE" w:rsidR="00774F5F" w:rsidRPr="008367F5" w:rsidRDefault="00774F5F" w:rsidP="000B4D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51025606" w14:textId="14184F70" w:rsidR="00774F5F" w:rsidRPr="008367F5" w:rsidRDefault="00774F5F" w:rsidP="000B4D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367F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Ponuditelja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61AB1326" w14:textId="3B40400A" w:rsidR="00774F5F" w:rsidRPr="008367F5" w:rsidRDefault="00774F5F" w:rsidP="000B4D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4F5F" w:rsidRPr="008367F5" w14:paraId="2A612377" w14:textId="77777777" w:rsidTr="00836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4" w:type="dxa"/>
          <w:trHeight w:val="433"/>
        </w:trPr>
        <w:tc>
          <w:tcPr>
            <w:tcW w:w="255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112772F5" w14:textId="77777777" w:rsidR="00774F5F" w:rsidRPr="008367F5" w:rsidRDefault="00774F5F" w:rsidP="00F437C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3171D1B5" w14:textId="77777777" w:rsidR="00774F5F" w:rsidRPr="008367F5" w:rsidRDefault="00774F5F" w:rsidP="00F437C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686E923" w14:textId="77777777" w:rsidR="00774F5F" w:rsidRPr="008367F5" w:rsidRDefault="00774F5F" w:rsidP="00F437C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30AAE27F" w14:textId="77777777" w:rsidR="00774F5F" w:rsidRPr="008367F5" w:rsidRDefault="00774F5F" w:rsidP="00F437C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26BFE281" w14:textId="77777777" w:rsidR="00774F5F" w:rsidRPr="008367F5" w:rsidRDefault="00774F5F" w:rsidP="00F437C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A7BF28C" w14:textId="281F209F" w:rsidR="00F26FB9" w:rsidRPr="008367F5" w:rsidRDefault="008367F5" w:rsidP="00F437C9">
      <w:pPr>
        <w:ind w:right="1842"/>
        <w:rPr>
          <w:rFonts w:asciiTheme="minorHAnsi" w:hAnsiTheme="minorHAnsi" w:cstheme="minorHAnsi"/>
          <w:sz w:val="24"/>
          <w:szCs w:val="24"/>
        </w:rPr>
      </w:pPr>
      <w:r w:rsidRPr="008367F5">
        <w:rPr>
          <w:rFonts w:asciiTheme="minorHAnsi" w:hAnsiTheme="minorHAnsi" w:cstheme="minorHAnsi"/>
          <w:sz w:val="24"/>
          <w:szCs w:val="24"/>
        </w:rPr>
        <w:t>U_________________,_________2026.</w:t>
      </w:r>
    </w:p>
    <w:p w14:paraId="4BB3EFAE" w14:textId="77777777" w:rsidR="00774F5F" w:rsidRPr="008367F5" w:rsidRDefault="00774F5F" w:rsidP="00774F5F">
      <w:pPr>
        <w:ind w:left="5664"/>
        <w:rPr>
          <w:rFonts w:asciiTheme="minorHAnsi" w:hAnsiTheme="minorHAnsi" w:cstheme="minorHAnsi"/>
          <w:b/>
          <w:bCs/>
          <w:sz w:val="24"/>
          <w:szCs w:val="24"/>
        </w:rPr>
      </w:pPr>
      <w:r w:rsidRPr="008367F5">
        <w:rPr>
          <w:rFonts w:asciiTheme="minorHAnsi" w:hAnsiTheme="minorHAnsi" w:cstheme="minorHAnsi"/>
          <w:b/>
          <w:bCs/>
          <w:sz w:val="24"/>
          <w:szCs w:val="24"/>
        </w:rPr>
        <w:t>________________________________</w:t>
      </w:r>
    </w:p>
    <w:p w14:paraId="6A6C06D1" w14:textId="263972E5" w:rsidR="00774F5F" w:rsidRPr="008367F5" w:rsidRDefault="00774F5F" w:rsidP="00774F5F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8367F5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8367F5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Pr="008367F5">
        <w:rPr>
          <w:rFonts w:asciiTheme="minorHAnsi" w:hAnsiTheme="minorHAnsi" w:cstheme="minorHAnsi"/>
          <w:sz w:val="24"/>
          <w:szCs w:val="24"/>
        </w:rPr>
        <w:t>(ime, prezime i potpis ovlaštene osobe)</w:t>
      </w:r>
      <w:r w:rsidR="00A04BC3" w:rsidRPr="008367F5">
        <w:rPr>
          <w:rFonts w:asciiTheme="minorHAnsi" w:hAnsiTheme="minorHAnsi" w:cstheme="minorHAnsi"/>
          <w:sz w:val="24"/>
          <w:szCs w:val="24"/>
          <w:lang w:val="it-IT"/>
        </w:rPr>
        <w:t xml:space="preserve">     </w:t>
      </w:r>
    </w:p>
    <w:p w14:paraId="1CA05510" w14:textId="4BBB705E" w:rsidR="00BC1454" w:rsidRPr="008367F5" w:rsidRDefault="00BC1454" w:rsidP="00774F5F">
      <w:pPr>
        <w:rPr>
          <w:rFonts w:asciiTheme="minorHAnsi" w:hAnsiTheme="minorHAnsi" w:cstheme="minorHAnsi"/>
          <w:sz w:val="24"/>
          <w:szCs w:val="24"/>
          <w:lang w:val="it-IT"/>
        </w:rPr>
      </w:pPr>
    </w:p>
    <w:sectPr w:rsidR="00BC1454" w:rsidRPr="008367F5" w:rsidSect="00774F5F">
      <w:footerReference w:type="default" r:id="rId8"/>
      <w:headerReference w:type="first" r:id="rId9"/>
      <w:pgSz w:w="11907" w:h="16840" w:code="9"/>
      <w:pgMar w:top="851" w:right="851" w:bottom="851" w:left="1135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8742" w14:textId="77777777" w:rsidR="006849FD" w:rsidRDefault="006849FD" w:rsidP="003A0A74">
      <w:r>
        <w:separator/>
      </w:r>
    </w:p>
  </w:endnote>
  <w:endnote w:type="continuationSeparator" w:id="0">
    <w:p w14:paraId="2BC86713" w14:textId="77777777" w:rsidR="006849FD" w:rsidRDefault="006849FD" w:rsidP="003A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A543" w14:textId="77777777" w:rsidR="00822BFC" w:rsidRDefault="00B674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095">
      <w:rPr>
        <w:noProof/>
      </w:rPr>
      <w:t>2</w:t>
    </w:r>
    <w:r>
      <w:fldChar w:fldCharType="end"/>
    </w:r>
  </w:p>
  <w:p w14:paraId="4798B20A" w14:textId="77777777" w:rsidR="00822BFC" w:rsidRDefault="0082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7F42" w14:textId="77777777" w:rsidR="006849FD" w:rsidRDefault="006849FD" w:rsidP="003A0A74">
      <w:r>
        <w:separator/>
      </w:r>
    </w:p>
  </w:footnote>
  <w:footnote w:type="continuationSeparator" w:id="0">
    <w:p w14:paraId="14A4AE13" w14:textId="77777777" w:rsidR="006849FD" w:rsidRDefault="006849FD" w:rsidP="003A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BF36" w14:textId="197690EB" w:rsidR="00774F5F" w:rsidRDefault="0051182A" w:rsidP="000633D8">
    <w:pPr>
      <w:pStyle w:val="Header"/>
      <w:tabs>
        <w:tab w:val="left" w:pos="14055"/>
        <w:tab w:val="right" w:pos="15138"/>
      </w:tabs>
      <w:jc w:val="both"/>
      <w:rPr>
        <w:b/>
        <w:color w:val="BFBFBF" w:themeColor="background1" w:themeShade="BF"/>
      </w:rPr>
    </w:pPr>
    <w:r>
      <w:rPr>
        <w:b/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 wp14:anchorId="4C2AE7B1" wp14:editId="54EBC650">
          <wp:simplePos x="0" y="0"/>
          <wp:positionH relativeFrom="margin">
            <wp:posOffset>-101600</wp:posOffset>
          </wp:positionH>
          <wp:positionV relativeFrom="paragraph">
            <wp:posOffset>5715</wp:posOffset>
          </wp:positionV>
          <wp:extent cx="3017520" cy="731520"/>
          <wp:effectExtent l="0" t="0" r="0" b="0"/>
          <wp:wrapNone/>
          <wp:docPr id="1" name="Picture 1" descr="C:\Users\pmartak\AppData\Local\Microsoft\Windows\INetCache\Content.Word\HR Financira Eu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06428890" descr="C:\Users\pmartak\AppData\Local\Microsoft\Windows\INetCache\Content.Word\HR Financira Europska unija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DDF7B" w14:textId="02E4AABC" w:rsidR="0051182A" w:rsidRDefault="0051182A" w:rsidP="000633D8">
    <w:pPr>
      <w:pStyle w:val="Header"/>
      <w:tabs>
        <w:tab w:val="left" w:pos="14055"/>
        <w:tab w:val="right" w:pos="15138"/>
      </w:tabs>
      <w:jc w:val="both"/>
      <w:rPr>
        <w:b/>
        <w:color w:val="BFBFBF" w:themeColor="background1" w:themeShade="BF"/>
      </w:rPr>
    </w:pPr>
  </w:p>
  <w:p w14:paraId="0170BB8B" w14:textId="5CD776F8" w:rsidR="0051182A" w:rsidRDefault="0051182A" w:rsidP="000633D8">
    <w:pPr>
      <w:pStyle w:val="Header"/>
      <w:tabs>
        <w:tab w:val="left" w:pos="14055"/>
        <w:tab w:val="right" w:pos="15138"/>
      </w:tabs>
      <w:jc w:val="both"/>
      <w:rPr>
        <w:b/>
        <w:color w:val="BFBFBF" w:themeColor="background1" w:themeShade="BF"/>
      </w:rPr>
    </w:pPr>
  </w:p>
  <w:p w14:paraId="50FC0021" w14:textId="6E9DD6D7" w:rsidR="0051182A" w:rsidRDefault="0051182A" w:rsidP="000633D8">
    <w:pPr>
      <w:pStyle w:val="Header"/>
      <w:tabs>
        <w:tab w:val="left" w:pos="14055"/>
        <w:tab w:val="right" w:pos="15138"/>
      </w:tabs>
      <w:jc w:val="both"/>
      <w:rPr>
        <w:b/>
        <w:color w:val="BFBFBF" w:themeColor="background1" w:themeShade="BF"/>
      </w:rPr>
    </w:pPr>
  </w:p>
  <w:p w14:paraId="3847E2AD" w14:textId="77777777" w:rsidR="0051182A" w:rsidRDefault="0051182A" w:rsidP="000633D8">
    <w:pPr>
      <w:pStyle w:val="Header"/>
      <w:tabs>
        <w:tab w:val="left" w:pos="14055"/>
        <w:tab w:val="right" w:pos="15138"/>
      </w:tabs>
      <w:jc w:val="both"/>
      <w:rPr>
        <w:b/>
        <w:color w:val="BFBFBF" w:themeColor="background1" w:themeShade="BF"/>
      </w:rPr>
    </w:pPr>
  </w:p>
  <w:p w14:paraId="4E88E545" w14:textId="4C4E64E0" w:rsidR="003A0A74" w:rsidRPr="000633D8" w:rsidRDefault="000633D8" w:rsidP="000633D8">
    <w:pPr>
      <w:pStyle w:val="Header"/>
      <w:tabs>
        <w:tab w:val="left" w:pos="14055"/>
        <w:tab w:val="right" w:pos="15138"/>
      </w:tabs>
      <w:jc w:val="both"/>
      <w:rPr>
        <w:b/>
        <w:color w:val="BFBFBF" w:themeColor="background1" w:themeShade="BF"/>
      </w:rPr>
    </w:pPr>
    <w:r w:rsidRPr="000633D8">
      <w:rPr>
        <w:b/>
        <w:color w:val="BFBFBF" w:themeColor="background1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E88"/>
    <w:multiLevelType w:val="hybridMultilevel"/>
    <w:tmpl w:val="86502AAE"/>
    <w:lvl w:ilvl="0" w:tplc="E21CD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C3"/>
    <w:rsid w:val="00000649"/>
    <w:rsid w:val="00001453"/>
    <w:rsid w:val="000016DB"/>
    <w:rsid w:val="000021CF"/>
    <w:rsid w:val="0000497B"/>
    <w:rsid w:val="00005FC7"/>
    <w:rsid w:val="00006F62"/>
    <w:rsid w:val="00007D90"/>
    <w:rsid w:val="000107AF"/>
    <w:rsid w:val="00013DC8"/>
    <w:rsid w:val="0001435A"/>
    <w:rsid w:val="000156FD"/>
    <w:rsid w:val="00015732"/>
    <w:rsid w:val="00015CE9"/>
    <w:rsid w:val="00017537"/>
    <w:rsid w:val="00017CDC"/>
    <w:rsid w:val="00017FCB"/>
    <w:rsid w:val="000211FE"/>
    <w:rsid w:val="00021D5B"/>
    <w:rsid w:val="00022A89"/>
    <w:rsid w:val="00022E4C"/>
    <w:rsid w:val="00023962"/>
    <w:rsid w:val="00023F5B"/>
    <w:rsid w:val="00024ADB"/>
    <w:rsid w:val="000259DA"/>
    <w:rsid w:val="00026409"/>
    <w:rsid w:val="00026663"/>
    <w:rsid w:val="0003483F"/>
    <w:rsid w:val="00034C21"/>
    <w:rsid w:val="000358CE"/>
    <w:rsid w:val="00036A54"/>
    <w:rsid w:val="00037BAE"/>
    <w:rsid w:val="00040416"/>
    <w:rsid w:val="00041312"/>
    <w:rsid w:val="00042D82"/>
    <w:rsid w:val="00043A89"/>
    <w:rsid w:val="000445D1"/>
    <w:rsid w:val="000459B3"/>
    <w:rsid w:val="00047699"/>
    <w:rsid w:val="0005000F"/>
    <w:rsid w:val="00051CC8"/>
    <w:rsid w:val="00053285"/>
    <w:rsid w:val="0005399B"/>
    <w:rsid w:val="00054A30"/>
    <w:rsid w:val="00056839"/>
    <w:rsid w:val="0005757F"/>
    <w:rsid w:val="00057846"/>
    <w:rsid w:val="00060DC2"/>
    <w:rsid w:val="00061310"/>
    <w:rsid w:val="00062E9D"/>
    <w:rsid w:val="000633D8"/>
    <w:rsid w:val="0006440F"/>
    <w:rsid w:val="0006572C"/>
    <w:rsid w:val="000668A9"/>
    <w:rsid w:val="00066FC8"/>
    <w:rsid w:val="00067067"/>
    <w:rsid w:val="000670CF"/>
    <w:rsid w:val="00067405"/>
    <w:rsid w:val="00067695"/>
    <w:rsid w:val="000704EF"/>
    <w:rsid w:val="00071ADC"/>
    <w:rsid w:val="00073D78"/>
    <w:rsid w:val="0007436A"/>
    <w:rsid w:val="0007524E"/>
    <w:rsid w:val="00080C5F"/>
    <w:rsid w:val="00082B2F"/>
    <w:rsid w:val="00083B20"/>
    <w:rsid w:val="0008434D"/>
    <w:rsid w:val="00085CCA"/>
    <w:rsid w:val="000877E4"/>
    <w:rsid w:val="00090FBC"/>
    <w:rsid w:val="00091953"/>
    <w:rsid w:val="00092F7F"/>
    <w:rsid w:val="00094129"/>
    <w:rsid w:val="0009588C"/>
    <w:rsid w:val="00096028"/>
    <w:rsid w:val="00097F67"/>
    <w:rsid w:val="000A07EC"/>
    <w:rsid w:val="000A0BFD"/>
    <w:rsid w:val="000A29E6"/>
    <w:rsid w:val="000A3AAE"/>
    <w:rsid w:val="000A45E6"/>
    <w:rsid w:val="000A7BBC"/>
    <w:rsid w:val="000B04D8"/>
    <w:rsid w:val="000B1836"/>
    <w:rsid w:val="000B2B80"/>
    <w:rsid w:val="000B393F"/>
    <w:rsid w:val="000B4D42"/>
    <w:rsid w:val="000B51AA"/>
    <w:rsid w:val="000B5C4F"/>
    <w:rsid w:val="000B5FEF"/>
    <w:rsid w:val="000B62AF"/>
    <w:rsid w:val="000B7756"/>
    <w:rsid w:val="000C0849"/>
    <w:rsid w:val="000C3390"/>
    <w:rsid w:val="000C371A"/>
    <w:rsid w:val="000C53B2"/>
    <w:rsid w:val="000C5AD9"/>
    <w:rsid w:val="000C65F7"/>
    <w:rsid w:val="000C6BCE"/>
    <w:rsid w:val="000C7033"/>
    <w:rsid w:val="000D07F1"/>
    <w:rsid w:val="000D2934"/>
    <w:rsid w:val="000D33E1"/>
    <w:rsid w:val="000D3698"/>
    <w:rsid w:val="000D3D03"/>
    <w:rsid w:val="000D4322"/>
    <w:rsid w:val="000D60AB"/>
    <w:rsid w:val="000D63D9"/>
    <w:rsid w:val="000D71F0"/>
    <w:rsid w:val="000E1783"/>
    <w:rsid w:val="000E1D01"/>
    <w:rsid w:val="000E1E76"/>
    <w:rsid w:val="000E4E7B"/>
    <w:rsid w:val="000E6369"/>
    <w:rsid w:val="000E6611"/>
    <w:rsid w:val="000E74C6"/>
    <w:rsid w:val="000F33C0"/>
    <w:rsid w:val="000F389B"/>
    <w:rsid w:val="000F4CFD"/>
    <w:rsid w:val="00100F46"/>
    <w:rsid w:val="001029BE"/>
    <w:rsid w:val="001041A2"/>
    <w:rsid w:val="00104A2D"/>
    <w:rsid w:val="001057D2"/>
    <w:rsid w:val="00105976"/>
    <w:rsid w:val="0010712B"/>
    <w:rsid w:val="001071B1"/>
    <w:rsid w:val="001079A5"/>
    <w:rsid w:val="00110E1A"/>
    <w:rsid w:val="0011462E"/>
    <w:rsid w:val="00114B1C"/>
    <w:rsid w:val="00115A9E"/>
    <w:rsid w:val="00115FB5"/>
    <w:rsid w:val="001168A5"/>
    <w:rsid w:val="001200D3"/>
    <w:rsid w:val="001204DE"/>
    <w:rsid w:val="001209A5"/>
    <w:rsid w:val="00127B80"/>
    <w:rsid w:val="00133BA3"/>
    <w:rsid w:val="001410B2"/>
    <w:rsid w:val="00141166"/>
    <w:rsid w:val="00142DC3"/>
    <w:rsid w:val="00151B3D"/>
    <w:rsid w:val="00152300"/>
    <w:rsid w:val="001533A2"/>
    <w:rsid w:val="00156ED0"/>
    <w:rsid w:val="00162035"/>
    <w:rsid w:val="00162703"/>
    <w:rsid w:val="00163478"/>
    <w:rsid w:val="00164588"/>
    <w:rsid w:val="001646EE"/>
    <w:rsid w:val="00165F2A"/>
    <w:rsid w:val="00166E83"/>
    <w:rsid w:val="0017045F"/>
    <w:rsid w:val="00170E46"/>
    <w:rsid w:val="00171D8E"/>
    <w:rsid w:val="00172B69"/>
    <w:rsid w:val="00174F30"/>
    <w:rsid w:val="00175341"/>
    <w:rsid w:val="00176C90"/>
    <w:rsid w:val="00181E84"/>
    <w:rsid w:val="0018256F"/>
    <w:rsid w:val="001828A5"/>
    <w:rsid w:val="00182C65"/>
    <w:rsid w:val="00184288"/>
    <w:rsid w:val="00184E3C"/>
    <w:rsid w:val="00186776"/>
    <w:rsid w:val="0018678D"/>
    <w:rsid w:val="001931D2"/>
    <w:rsid w:val="0019373F"/>
    <w:rsid w:val="00194FE6"/>
    <w:rsid w:val="00195F7F"/>
    <w:rsid w:val="001961E8"/>
    <w:rsid w:val="001966D1"/>
    <w:rsid w:val="001A0BAE"/>
    <w:rsid w:val="001A14C6"/>
    <w:rsid w:val="001A176A"/>
    <w:rsid w:val="001A4DE7"/>
    <w:rsid w:val="001A5C3B"/>
    <w:rsid w:val="001B2E9B"/>
    <w:rsid w:val="001B3779"/>
    <w:rsid w:val="001B5465"/>
    <w:rsid w:val="001B54F4"/>
    <w:rsid w:val="001B6E48"/>
    <w:rsid w:val="001B7144"/>
    <w:rsid w:val="001C048C"/>
    <w:rsid w:val="001C0A48"/>
    <w:rsid w:val="001C1C8B"/>
    <w:rsid w:val="001C2FE7"/>
    <w:rsid w:val="001C34E1"/>
    <w:rsid w:val="001C3C39"/>
    <w:rsid w:val="001C3ED0"/>
    <w:rsid w:val="001C5D3D"/>
    <w:rsid w:val="001C66C7"/>
    <w:rsid w:val="001C6DCA"/>
    <w:rsid w:val="001D1D75"/>
    <w:rsid w:val="001D4F69"/>
    <w:rsid w:val="001D6E06"/>
    <w:rsid w:val="001D7397"/>
    <w:rsid w:val="001D7462"/>
    <w:rsid w:val="001D76DD"/>
    <w:rsid w:val="001E007A"/>
    <w:rsid w:val="001E0F11"/>
    <w:rsid w:val="001E1FE7"/>
    <w:rsid w:val="001E2906"/>
    <w:rsid w:val="001E32A9"/>
    <w:rsid w:val="001E3590"/>
    <w:rsid w:val="001E431A"/>
    <w:rsid w:val="001E563C"/>
    <w:rsid w:val="001E6672"/>
    <w:rsid w:val="001E6890"/>
    <w:rsid w:val="001E71CA"/>
    <w:rsid w:val="001E7A88"/>
    <w:rsid w:val="001F0412"/>
    <w:rsid w:val="001F041D"/>
    <w:rsid w:val="001F0859"/>
    <w:rsid w:val="001F08BF"/>
    <w:rsid w:val="001F1A9E"/>
    <w:rsid w:val="001F268C"/>
    <w:rsid w:val="001F2C07"/>
    <w:rsid w:val="001F33FA"/>
    <w:rsid w:val="001F51C3"/>
    <w:rsid w:val="001F5DBD"/>
    <w:rsid w:val="001F7C12"/>
    <w:rsid w:val="00200089"/>
    <w:rsid w:val="002005DA"/>
    <w:rsid w:val="00205287"/>
    <w:rsid w:val="0020551C"/>
    <w:rsid w:val="00205C99"/>
    <w:rsid w:val="00206863"/>
    <w:rsid w:val="002074F6"/>
    <w:rsid w:val="00210EDC"/>
    <w:rsid w:val="0021399B"/>
    <w:rsid w:val="00213A72"/>
    <w:rsid w:val="00214C7E"/>
    <w:rsid w:val="00217A92"/>
    <w:rsid w:val="00221FC3"/>
    <w:rsid w:val="00222143"/>
    <w:rsid w:val="00222324"/>
    <w:rsid w:val="0022261F"/>
    <w:rsid w:val="00222D8D"/>
    <w:rsid w:val="00225639"/>
    <w:rsid w:val="00225EBC"/>
    <w:rsid w:val="0022779A"/>
    <w:rsid w:val="002303DA"/>
    <w:rsid w:val="00230F2F"/>
    <w:rsid w:val="0023113A"/>
    <w:rsid w:val="0023127E"/>
    <w:rsid w:val="00231FD9"/>
    <w:rsid w:val="0023298F"/>
    <w:rsid w:val="00232DAB"/>
    <w:rsid w:val="002333A2"/>
    <w:rsid w:val="00233AEA"/>
    <w:rsid w:val="00233F88"/>
    <w:rsid w:val="0023435F"/>
    <w:rsid w:val="0023683F"/>
    <w:rsid w:val="00236F26"/>
    <w:rsid w:val="002370CC"/>
    <w:rsid w:val="00237EDB"/>
    <w:rsid w:val="0024206D"/>
    <w:rsid w:val="0024399B"/>
    <w:rsid w:val="00244086"/>
    <w:rsid w:val="00251E09"/>
    <w:rsid w:val="00252659"/>
    <w:rsid w:val="00252C13"/>
    <w:rsid w:val="00252D11"/>
    <w:rsid w:val="00252E3C"/>
    <w:rsid w:val="002541E2"/>
    <w:rsid w:val="00254741"/>
    <w:rsid w:val="002548E6"/>
    <w:rsid w:val="00254FFE"/>
    <w:rsid w:val="00256561"/>
    <w:rsid w:val="00256875"/>
    <w:rsid w:val="0025757D"/>
    <w:rsid w:val="00260200"/>
    <w:rsid w:val="002612B5"/>
    <w:rsid w:val="00262D35"/>
    <w:rsid w:val="00266431"/>
    <w:rsid w:val="00267945"/>
    <w:rsid w:val="00267E42"/>
    <w:rsid w:val="00267F5A"/>
    <w:rsid w:val="00270438"/>
    <w:rsid w:val="00271EDF"/>
    <w:rsid w:val="00277CB0"/>
    <w:rsid w:val="00282182"/>
    <w:rsid w:val="00283663"/>
    <w:rsid w:val="00284747"/>
    <w:rsid w:val="00285557"/>
    <w:rsid w:val="00285D10"/>
    <w:rsid w:val="00285D82"/>
    <w:rsid w:val="0028766A"/>
    <w:rsid w:val="00292280"/>
    <w:rsid w:val="00293914"/>
    <w:rsid w:val="00293D3A"/>
    <w:rsid w:val="00294979"/>
    <w:rsid w:val="00294C01"/>
    <w:rsid w:val="00294CE6"/>
    <w:rsid w:val="002975EB"/>
    <w:rsid w:val="002A09B3"/>
    <w:rsid w:val="002A0D75"/>
    <w:rsid w:val="002A0F9B"/>
    <w:rsid w:val="002A1B3C"/>
    <w:rsid w:val="002A59C8"/>
    <w:rsid w:val="002A769E"/>
    <w:rsid w:val="002A7FA2"/>
    <w:rsid w:val="002B284F"/>
    <w:rsid w:val="002B2C1F"/>
    <w:rsid w:val="002B4B8B"/>
    <w:rsid w:val="002B58F0"/>
    <w:rsid w:val="002B5C65"/>
    <w:rsid w:val="002B742C"/>
    <w:rsid w:val="002B78C0"/>
    <w:rsid w:val="002C0688"/>
    <w:rsid w:val="002C1097"/>
    <w:rsid w:val="002C1740"/>
    <w:rsid w:val="002C1879"/>
    <w:rsid w:val="002C5491"/>
    <w:rsid w:val="002C6C30"/>
    <w:rsid w:val="002D5BB3"/>
    <w:rsid w:val="002D6E3C"/>
    <w:rsid w:val="002D75DC"/>
    <w:rsid w:val="002D7A36"/>
    <w:rsid w:val="002D7B9E"/>
    <w:rsid w:val="002E1200"/>
    <w:rsid w:val="002E2634"/>
    <w:rsid w:val="002E2AEC"/>
    <w:rsid w:val="002E387E"/>
    <w:rsid w:val="002E5C9A"/>
    <w:rsid w:val="002E5CCE"/>
    <w:rsid w:val="002E71D8"/>
    <w:rsid w:val="002F01B0"/>
    <w:rsid w:val="002F3908"/>
    <w:rsid w:val="002F4161"/>
    <w:rsid w:val="002F44DC"/>
    <w:rsid w:val="002F5ED1"/>
    <w:rsid w:val="002F670C"/>
    <w:rsid w:val="002F6B06"/>
    <w:rsid w:val="002F7767"/>
    <w:rsid w:val="002F780B"/>
    <w:rsid w:val="00300113"/>
    <w:rsid w:val="00301B7E"/>
    <w:rsid w:val="00303854"/>
    <w:rsid w:val="00305E31"/>
    <w:rsid w:val="0030737F"/>
    <w:rsid w:val="00310B90"/>
    <w:rsid w:val="00310BC3"/>
    <w:rsid w:val="00311873"/>
    <w:rsid w:val="00311FDE"/>
    <w:rsid w:val="00312CB2"/>
    <w:rsid w:val="00314766"/>
    <w:rsid w:val="0031491A"/>
    <w:rsid w:val="00315250"/>
    <w:rsid w:val="00316548"/>
    <w:rsid w:val="00317805"/>
    <w:rsid w:val="00321067"/>
    <w:rsid w:val="003213F4"/>
    <w:rsid w:val="003217D6"/>
    <w:rsid w:val="00324F4C"/>
    <w:rsid w:val="00326183"/>
    <w:rsid w:val="00326215"/>
    <w:rsid w:val="00326A0C"/>
    <w:rsid w:val="00326E67"/>
    <w:rsid w:val="00327515"/>
    <w:rsid w:val="0033036F"/>
    <w:rsid w:val="0033072A"/>
    <w:rsid w:val="00331033"/>
    <w:rsid w:val="00332127"/>
    <w:rsid w:val="00335B44"/>
    <w:rsid w:val="0033683A"/>
    <w:rsid w:val="00337601"/>
    <w:rsid w:val="00337FC5"/>
    <w:rsid w:val="00341589"/>
    <w:rsid w:val="0034383D"/>
    <w:rsid w:val="00345FA7"/>
    <w:rsid w:val="00345FB6"/>
    <w:rsid w:val="00350EA2"/>
    <w:rsid w:val="00351429"/>
    <w:rsid w:val="00351C23"/>
    <w:rsid w:val="00351ED8"/>
    <w:rsid w:val="00352953"/>
    <w:rsid w:val="00353CBD"/>
    <w:rsid w:val="003542A7"/>
    <w:rsid w:val="00361CF6"/>
    <w:rsid w:val="0036216D"/>
    <w:rsid w:val="00363CD4"/>
    <w:rsid w:val="00364192"/>
    <w:rsid w:val="0036472D"/>
    <w:rsid w:val="00364D19"/>
    <w:rsid w:val="00365D81"/>
    <w:rsid w:val="0036653E"/>
    <w:rsid w:val="003667D9"/>
    <w:rsid w:val="00367524"/>
    <w:rsid w:val="00367A06"/>
    <w:rsid w:val="00367C50"/>
    <w:rsid w:val="00367DC9"/>
    <w:rsid w:val="00370AE0"/>
    <w:rsid w:val="00371D2B"/>
    <w:rsid w:val="00371D60"/>
    <w:rsid w:val="00371D61"/>
    <w:rsid w:val="00377C79"/>
    <w:rsid w:val="00380C58"/>
    <w:rsid w:val="00380DC2"/>
    <w:rsid w:val="0038134D"/>
    <w:rsid w:val="00381C42"/>
    <w:rsid w:val="0038375C"/>
    <w:rsid w:val="00384218"/>
    <w:rsid w:val="00385407"/>
    <w:rsid w:val="00386090"/>
    <w:rsid w:val="00392B10"/>
    <w:rsid w:val="00394641"/>
    <w:rsid w:val="003A0A74"/>
    <w:rsid w:val="003A0E96"/>
    <w:rsid w:val="003A41F0"/>
    <w:rsid w:val="003A616D"/>
    <w:rsid w:val="003A61EB"/>
    <w:rsid w:val="003A6C97"/>
    <w:rsid w:val="003B2539"/>
    <w:rsid w:val="003B73A7"/>
    <w:rsid w:val="003C3134"/>
    <w:rsid w:val="003C4F52"/>
    <w:rsid w:val="003C4F7F"/>
    <w:rsid w:val="003C5145"/>
    <w:rsid w:val="003C661A"/>
    <w:rsid w:val="003C6B2E"/>
    <w:rsid w:val="003C76EA"/>
    <w:rsid w:val="003C7729"/>
    <w:rsid w:val="003D052B"/>
    <w:rsid w:val="003D2031"/>
    <w:rsid w:val="003D534F"/>
    <w:rsid w:val="003D7431"/>
    <w:rsid w:val="003E01C9"/>
    <w:rsid w:val="003E13EC"/>
    <w:rsid w:val="003E2723"/>
    <w:rsid w:val="003E3675"/>
    <w:rsid w:val="003E4146"/>
    <w:rsid w:val="003E5738"/>
    <w:rsid w:val="003E60C9"/>
    <w:rsid w:val="003E6667"/>
    <w:rsid w:val="003F2696"/>
    <w:rsid w:val="003F3740"/>
    <w:rsid w:val="003F5118"/>
    <w:rsid w:val="003F621C"/>
    <w:rsid w:val="003F646A"/>
    <w:rsid w:val="003F6DA9"/>
    <w:rsid w:val="003F73B9"/>
    <w:rsid w:val="00400802"/>
    <w:rsid w:val="00400D5D"/>
    <w:rsid w:val="00401A97"/>
    <w:rsid w:val="00402202"/>
    <w:rsid w:val="004042E5"/>
    <w:rsid w:val="00404E41"/>
    <w:rsid w:val="00405DEE"/>
    <w:rsid w:val="0040660E"/>
    <w:rsid w:val="00406F31"/>
    <w:rsid w:val="00410943"/>
    <w:rsid w:val="0041139A"/>
    <w:rsid w:val="00411F79"/>
    <w:rsid w:val="004138B3"/>
    <w:rsid w:val="00414206"/>
    <w:rsid w:val="004150EB"/>
    <w:rsid w:val="004158CF"/>
    <w:rsid w:val="00417C51"/>
    <w:rsid w:val="00417C7F"/>
    <w:rsid w:val="00417E1E"/>
    <w:rsid w:val="00420A4C"/>
    <w:rsid w:val="0042195E"/>
    <w:rsid w:val="004253EA"/>
    <w:rsid w:val="00425640"/>
    <w:rsid w:val="00426111"/>
    <w:rsid w:val="00427387"/>
    <w:rsid w:val="00427A90"/>
    <w:rsid w:val="00431020"/>
    <w:rsid w:val="004317C1"/>
    <w:rsid w:val="00431F7D"/>
    <w:rsid w:val="004328A2"/>
    <w:rsid w:val="00434F53"/>
    <w:rsid w:val="00434FEC"/>
    <w:rsid w:val="0043582D"/>
    <w:rsid w:val="00436B81"/>
    <w:rsid w:val="00440DAC"/>
    <w:rsid w:val="004427E0"/>
    <w:rsid w:val="0044312D"/>
    <w:rsid w:val="00443C7D"/>
    <w:rsid w:val="00444E24"/>
    <w:rsid w:val="004462AD"/>
    <w:rsid w:val="00446637"/>
    <w:rsid w:val="00446892"/>
    <w:rsid w:val="004471BD"/>
    <w:rsid w:val="0044734D"/>
    <w:rsid w:val="004476F7"/>
    <w:rsid w:val="00450B1E"/>
    <w:rsid w:val="00451F54"/>
    <w:rsid w:val="004527C7"/>
    <w:rsid w:val="00453190"/>
    <w:rsid w:val="0045524B"/>
    <w:rsid w:val="00462351"/>
    <w:rsid w:val="004627E7"/>
    <w:rsid w:val="00462C66"/>
    <w:rsid w:val="00462E71"/>
    <w:rsid w:val="00463E3D"/>
    <w:rsid w:val="00464962"/>
    <w:rsid w:val="00466611"/>
    <w:rsid w:val="00466B30"/>
    <w:rsid w:val="00466E24"/>
    <w:rsid w:val="00467463"/>
    <w:rsid w:val="00470104"/>
    <w:rsid w:val="00470272"/>
    <w:rsid w:val="00471D48"/>
    <w:rsid w:val="00472072"/>
    <w:rsid w:val="0047567A"/>
    <w:rsid w:val="004757B9"/>
    <w:rsid w:val="00475C5D"/>
    <w:rsid w:val="0047659B"/>
    <w:rsid w:val="0047666E"/>
    <w:rsid w:val="00477035"/>
    <w:rsid w:val="00477F87"/>
    <w:rsid w:val="00480015"/>
    <w:rsid w:val="00480AF5"/>
    <w:rsid w:val="00480F47"/>
    <w:rsid w:val="004811CC"/>
    <w:rsid w:val="00481791"/>
    <w:rsid w:val="00481AE3"/>
    <w:rsid w:val="0048243E"/>
    <w:rsid w:val="004836BF"/>
    <w:rsid w:val="0048534C"/>
    <w:rsid w:val="00486295"/>
    <w:rsid w:val="004876FA"/>
    <w:rsid w:val="00487F08"/>
    <w:rsid w:val="00491FD2"/>
    <w:rsid w:val="00493530"/>
    <w:rsid w:val="004939E5"/>
    <w:rsid w:val="00493A16"/>
    <w:rsid w:val="00495722"/>
    <w:rsid w:val="00495F40"/>
    <w:rsid w:val="004A1220"/>
    <w:rsid w:val="004A24CB"/>
    <w:rsid w:val="004A46CB"/>
    <w:rsid w:val="004A5E9A"/>
    <w:rsid w:val="004A6428"/>
    <w:rsid w:val="004B05A5"/>
    <w:rsid w:val="004B0A2F"/>
    <w:rsid w:val="004B34F2"/>
    <w:rsid w:val="004B3D49"/>
    <w:rsid w:val="004B436C"/>
    <w:rsid w:val="004B5447"/>
    <w:rsid w:val="004C2EB6"/>
    <w:rsid w:val="004C32D0"/>
    <w:rsid w:val="004C47D0"/>
    <w:rsid w:val="004C4D66"/>
    <w:rsid w:val="004C6874"/>
    <w:rsid w:val="004D1291"/>
    <w:rsid w:val="004D15B9"/>
    <w:rsid w:val="004D1F9A"/>
    <w:rsid w:val="004D27C5"/>
    <w:rsid w:val="004D3A90"/>
    <w:rsid w:val="004D755E"/>
    <w:rsid w:val="004D7FC2"/>
    <w:rsid w:val="004E1EC5"/>
    <w:rsid w:val="004E2DA4"/>
    <w:rsid w:val="004E2F30"/>
    <w:rsid w:val="004E49D6"/>
    <w:rsid w:val="004E4C9A"/>
    <w:rsid w:val="004E5FF5"/>
    <w:rsid w:val="004E6CD7"/>
    <w:rsid w:val="004E6E4A"/>
    <w:rsid w:val="004E7259"/>
    <w:rsid w:val="004E7937"/>
    <w:rsid w:val="004F0B13"/>
    <w:rsid w:val="004F0C42"/>
    <w:rsid w:val="004F310D"/>
    <w:rsid w:val="004F3EEC"/>
    <w:rsid w:val="004F4049"/>
    <w:rsid w:val="004F4E97"/>
    <w:rsid w:val="004F532E"/>
    <w:rsid w:val="004F7B45"/>
    <w:rsid w:val="00500D58"/>
    <w:rsid w:val="00501DFB"/>
    <w:rsid w:val="00502625"/>
    <w:rsid w:val="00502C2B"/>
    <w:rsid w:val="0050460F"/>
    <w:rsid w:val="0050579F"/>
    <w:rsid w:val="00505B2B"/>
    <w:rsid w:val="00506A0D"/>
    <w:rsid w:val="005077D1"/>
    <w:rsid w:val="00507F30"/>
    <w:rsid w:val="005105E3"/>
    <w:rsid w:val="005107AE"/>
    <w:rsid w:val="0051182A"/>
    <w:rsid w:val="00512DC3"/>
    <w:rsid w:val="005137C9"/>
    <w:rsid w:val="00514ACE"/>
    <w:rsid w:val="00515842"/>
    <w:rsid w:val="00515C41"/>
    <w:rsid w:val="00515F3E"/>
    <w:rsid w:val="00517758"/>
    <w:rsid w:val="00517D32"/>
    <w:rsid w:val="00520AD2"/>
    <w:rsid w:val="00521C50"/>
    <w:rsid w:val="00523084"/>
    <w:rsid w:val="005234F3"/>
    <w:rsid w:val="0052364F"/>
    <w:rsid w:val="005245EE"/>
    <w:rsid w:val="00527C4A"/>
    <w:rsid w:val="0053264B"/>
    <w:rsid w:val="00533A58"/>
    <w:rsid w:val="00535DEE"/>
    <w:rsid w:val="00536E82"/>
    <w:rsid w:val="005370BA"/>
    <w:rsid w:val="0054132E"/>
    <w:rsid w:val="00541C23"/>
    <w:rsid w:val="005425E1"/>
    <w:rsid w:val="00543C03"/>
    <w:rsid w:val="00544101"/>
    <w:rsid w:val="00544EB7"/>
    <w:rsid w:val="0054707F"/>
    <w:rsid w:val="00547BB9"/>
    <w:rsid w:val="00550ADA"/>
    <w:rsid w:val="0055260F"/>
    <w:rsid w:val="005526A0"/>
    <w:rsid w:val="00552883"/>
    <w:rsid w:val="00553259"/>
    <w:rsid w:val="00553284"/>
    <w:rsid w:val="00557616"/>
    <w:rsid w:val="0056035C"/>
    <w:rsid w:val="00562F88"/>
    <w:rsid w:val="005637E2"/>
    <w:rsid w:val="00563BBA"/>
    <w:rsid w:val="005667D2"/>
    <w:rsid w:val="00566D43"/>
    <w:rsid w:val="00567D0E"/>
    <w:rsid w:val="00571634"/>
    <w:rsid w:val="00572412"/>
    <w:rsid w:val="005726C1"/>
    <w:rsid w:val="005732DA"/>
    <w:rsid w:val="00574C90"/>
    <w:rsid w:val="005800C2"/>
    <w:rsid w:val="005802C9"/>
    <w:rsid w:val="00580620"/>
    <w:rsid w:val="00580F5E"/>
    <w:rsid w:val="005811B8"/>
    <w:rsid w:val="0058331F"/>
    <w:rsid w:val="0058469F"/>
    <w:rsid w:val="00584799"/>
    <w:rsid w:val="00584CCA"/>
    <w:rsid w:val="00585466"/>
    <w:rsid w:val="00585621"/>
    <w:rsid w:val="00587303"/>
    <w:rsid w:val="00587D1C"/>
    <w:rsid w:val="0059166A"/>
    <w:rsid w:val="005A091A"/>
    <w:rsid w:val="005A25F7"/>
    <w:rsid w:val="005A3A77"/>
    <w:rsid w:val="005A482D"/>
    <w:rsid w:val="005A6092"/>
    <w:rsid w:val="005A73DB"/>
    <w:rsid w:val="005B0042"/>
    <w:rsid w:val="005B13C9"/>
    <w:rsid w:val="005B25A2"/>
    <w:rsid w:val="005B2E84"/>
    <w:rsid w:val="005B398C"/>
    <w:rsid w:val="005B40A1"/>
    <w:rsid w:val="005B4E4E"/>
    <w:rsid w:val="005B4FB2"/>
    <w:rsid w:val="005B50AF"/>
    <w:rsid w:val="005B50CF"/>
    <w:rsid w:val="005B7496"/>
    <w:rsid w:val="005B78D0"/>
    <w:rsid w:val="005B7C5D"/>
    <w:rsid w:val="005C03C2"/>
    <w:rsid w:val="005C2419"/>
    <w:rsid w:val="005C3882"/>
    <w:rsid w:val="005C5EF3"/>
    <w:rsid w:val="005C5F8A"/>
    <w:rsid w:val="005C773C"/>
    <w:rsid w:val="005C7CF9"/>
    <w:rsid w:val="005D0043"/>
    <w:rsid w:val="005D08B5"/>
    <w:rsid w:val="005D258D"/>
    <w:rsid w:val="005D2E3D"/>
    <w:rsid w:val="005D4DD4"/>
    <w:rsid w:val="005D6A5C"/>
    <w:rsid w:val="005D7552"/>
    <w:rsid w:val="005D7CC0"/>
    <w:rsid w:val="005E02A3"/>
    <w:rsid w:val="005E061D"/>
    <w:rsid w:val="005E0D7B"/>
    <w:rsid w:val="005E1277"/>
    <w:rsid w:val="005E1E7C"/>
    <w:rsid w:val="005E2902"/>
    <w:rsid w:val="005E4687"/>
    <w:rsid w:val="005E5538"/>
    <w:rsid w:val="005E58C7"/>
    <w:rsid w:val="005E6371"/>
    <w:rsid w:val="005E77FA"/>
    <w:rsid w:val="005E7E74"/>
    <w:rsid w:val="005F14B0"/>
    <w:rsid w:val="005F4191"/>
    <w:rsid w:val="005F5824"/>
    <w:rsid w:val="005F77F7"/>
    <w:rsid w:val="006000EB"/>
    <w:rsid w:val="0060046D"/>
    <w:rsid w:val="006005D3"/>
    <w:rsid w:val="00602522"/>
    <w:rsid w:val="00602B80"/>
    <w:rsid w:val="00603122"/>
    <w:rsid w:val="00603B0A"/>
    <w:rsid w:val="00607195"/>
    <w:rsid w:val="0061071B"/>
    <w:rsid w:val="00612004"/>
    <w:rsid w:val="00612484"/>
    <w:rsid w:val="006136AB"/>
    <w:rsid w:val="00613BFE"/>
    <w:rsid w:val="00614A6F"/>
    <w:rsid w:val="00615226"/>
    <w:rsid w:val="00617821"/>
    <w:rsid w:val="00617A71"/>
    <w:rsid w:val="00621B5C"/>
    <w:rsid w:val="00621F7D"/>
    <w:rsid w:val="006230C7"/>
    <w:rsid w:val="006254B8"/>
    <w:rsid w:val="00627077"/>
    <w:rsid w:val="00627DD8"/>
    <w:rsid w:val="00633AD9"/>
    <w:rsid w:val="00633E75"/>
    <w:rsid w:val="0063505F"/>
    <w:rsid w:val="0063621F"/>
    <w:rsid w:val="006372A1"/>
    <w:rsid w:val="00640E5D"/>
    <w:rsid w:val="00642132"/>
    <w:rsid w:val="00642709"/>
    <w:rsid w:val="0064481A"/>
    <w:rsid w:val="00647CFF"/>
    <w:rsid w:val="00650191"/>
    <w:rsid w:val="0065042B"/>
    <w:rsid w:val="006542EC"/>
    <w:rsid w:val="00654E5A"/>
    <w:rsid w:val="00655D57"/>
    <w:rsid w:val="006566D2"/>
    <w:rsid w:val="006567F2"/>
    <w:rsid w:val="00657B56"/>
    <w:rsid w:val="00661E46"/>
    <w:rsid w:val="00662D2F"/>
    <w:rsid w:val="00663F43"/>
    <w:rsid w:val="00664D45"/>
    <w:rsid w:val="00667C46"/>
    <w:rsid w:val="00670A63"/>
    <w:rsid w:val="00670B57"/>
    <w:rsid w:val="00671308"/>
    <w:rsid w:val="00672392"/>
    <w:rsid w:val="00674FC5"/>
    <w:rsid w:val="00675322"/>
    <w:rsid w:val="00675B53"/>
    <w:rsid w:val="00680845"/>
    <w:rsid w:val="00681C44"/>
    <w:rsid w:val="00681FAE"/>
    <w:rsid w:val="006820FD"/>
    <w:rsid w:val="00683401"/>
    <w:rsid w:val="006840B3"/>
    <w:rsid w:val="006849FD"/>
    <w:rsid w:val="00684AFE"/>
    <w:rsid w:val="006858A9"/>
    <w:rsid w:val="0068628A"/>
    <w:rsid w:val="006868FE"/>
    <w:rsid w:val="00686EFA"/>
    <w:rsid w:val="00690079"/>
    <w:rsid w:val="006901E7"/>
    <w:rsid w:val="00690569"/>
    <w:rsid w:val="006911FB"/>
    <w:rsid w:val="00691CAE"/>
    <w:rsid w:val="00691EEB"/>
    <w:rsid w:val="006926DE"/>
    <w:rsid w:val="00692D9E"/>
    <w:rsid w:val="0069328B"/>
    <w:rsid w:val="00694357"/>
    <w:rsid w:val="00696930"/>
    <w:rsid w:val="00696E3F"/>
    <w:rsid w:val="00696EA7"/>
    <w:rsid w:val="00697218"/>
    <w:rsid w:val="006A2079"/>
    <w:rsid w:val="006A4543"/>
    <w:rsid w:val="006A57BC"/>
    <w:rsid w:val="006A57D1"/>
    <w:rsid w:val="006A6854"/>
    <w:rsid w:val="006A7C1C"/>
    <w:rsid w:val="006B0795"/>
    <w:rsid w:val="006B24E1"/>
    <w:rsid w:val="006B2647"/>
    <w:rsid w:val="006B2E05"/>
    <w:rsid w:val="006B302D"/>
    <w:rsid w:val="006B47C0"/>
    <w:rsid w:val="006B4AF1"/>
    <w:rsid w:val="006B7154"/>
    <w:rsid w:val="006B795A"/>
    <w:rsid w:val="006C18E7"/>
    <w:rsid w:val="006C1AAB"/>
    <w:rsid w:val="006C1B01"/>
    <w:rsid w:val="006C1C25"/>
    <w:rsid w:val="006C2418"/>
    <w:rsid w:val="006C270F"/>
    <w:rsid w:val="006C3565"/>
    <w:rsid w:val="006C3FEA"/>
    <w:rsid w:val="006C4B11"/>
    <w:rsid w:val="006C5FD5"/>
    <w:rsid w:val="006C77B1"/>
    <w:rsid w:val="006D01C0"/>
    <w:rsid w:val="006D0593"/>
    <w:rsid w:val="006D063D"/>
    <w:rsid w:val="006D0E93"/>
    <w:rsid w:val="006D2F55"/>
    <w:rsid w:val="006D4241"/>
    <w:rsid w:val="006D4FF7"/>
    <w:rsid w:val="006E0F2E"/>
    <w:rsid w:val="006E1D18"/>
    <w:rsid w:val="006E243E"/>
    <w:rsid w:val="006E34CF"/>
    <w:rsid w:val="006E4CD8"/>
    <w:rsid w:val="006E54C5"/>
    <w:rsid w:val="006E6F54"/>
    <w:rsid w:val="006E768A"/>
    <w:rsid w:val="006E79F6"/>
    <w:rsid w:val="006E7F84"/>
    <w:rsid w:val="006F05C0"/>
    <w:rsid w:val="006F2280"/>
    <w:rsid w:val="006F229E"/>
    <w:rsid w:val="006F2777"/>
    <w:rsid w:val="006F29E6"/>
    <w:rsid w:val="006F3E06"/>
    <w:rsid w:val="006F4032"/>
    <w:rsid w:val="006F6907"/>
    <w:rsid w:val="00700175"/>
    <w:rsid w:val="00706081"/>
    <w:rsid w:val="00706087"/>
    <w:rsid w:val="007128AD"/>
    <w:rsid w:val="0071546A"/>
    <w:rsid w:val="007177E4"/>
    <w:rsid w:val="007224EA"/>
    <w:rsid w:val="007225C7"/>
    <w:rsid w:val="00722B08"/>
    <w:rsid w:val="00726260"/>
    <w:rsid w:val="00731083"/>
    <w:rsid w:val="007310EE"/>
    <w:rsid w:val="00734F29"/>
    <w:rsid w:val="007354D7"/>
    <w:rsid w:val="00737433"/>
    <w:rsid w:val="00744CE9"/>
    <w:rsid w:val="00746371"/>
    <w:rsid w:val="00747344"/>
    <w:rsid w:val="007474BF"/>
    <w:rsid w:val="007502AB"/>
    <w:rsid w:val="007518DB"/>
    <w:rsid w:val="00754182"/>
    <w:rsid w:val="007545C8"/>
    <w:rsid w:val="00754A82"/>
    <w:rsid w:val="00754ECB"/>
    <w:rsid w:val="00756A7A"/>
    <w:rsid w:val="00760214"/>
    <w:rsid w:val="00760EF6"/>
    <w:rsid w:val="0076132F"/>
    <w:rsid w:val="00762D44"/>
    <w:rsid w:val="0076567D"/>
    <w:rsid w:val="007711B8"/>
    <w:rsid w:val="00773BE2"/>
    <w:rsid w:val="00774F5F"/>
    <w:rsid w:val="00775A15"/>
    <w:rsid w:val="007770FF"/>
    <w:rsid w:val="00777480"/>
    <w:rsid w:val="007808EF"/>
    <w:rsid w:val="00781441"/>
    <w:rsid w:val="007815F7"/>
    <w:rsid w:val="007825FA"/>
    <w:rsid w:val="007829E6"/>
    <w:rsid w:val="007836AF"/>
    <w:rsid w:val="00784432"/>
    <w:rsid w:val="00784F44"/>
    <w:rsid w:val="00786CE2"/>
    <w:rsid w:val="007903E8"/>
    <w:rsid w:val="007911B0"/>
    <w:rsid w:val="00791E48"/>
    <w:rsid w:val="0079283F"/>
    <w:rsid w:val="0079351F"/>
    <w:rsid w:val="00793542"/>
    <w:rsid w:val="007937A3"/>
    <w:rsid w:val="00795996"/>
    <w:rsid w:val="00795A36"/>
    <w:rsid w:val="007970D8"/>
    <w:rsid w:val="00797810"/>
    <w:rsid w:val="00797D2A"/>
    <w:rsid w:val="007A4BDF"/>
    <w:rsid w:val="007A4EA9"/>
    <w:rsid w:val="007A532E"/>
    <w:rsid w:val="007A53E8"/>
    <w:rsid w:val="007A62F6"/>
    <w:rsid w:val="007A678A"/>
    <w:rsid w:val="007B055E"/>
    <w:rsid w:val="007B0B68"/>
    <w:rsid w:val="007B1074"/>
    <w:rsid w:val="007B20A4"/>
    <w:rsid w:val="007B2362"/>
    <w:rsid w:val="007B2C33"/>
    <w:rsid w:val="007B33CE"/>
    <w:rsid w:val="007B4EA0"/>
    <w:rsid w:val="007B538C"/>
    <w:rsid w:val="007B6378"/>
    <w:rsid w:val="007B6BC9"/>
    <w:rsid w:val="007C0244"/>
    <w:rsid w:val="007C04ED"/>
    <w:rsid w:val="007C07E6"/>
    <w:rsid w:val="007C3341"/>
    <w:rsid w:val="007C50B3"/>
    <w:rsid w:val="007D1A12"/>
    <w:rsid w:val="007D454C"/>
    <w:rsid w:val="007D50B7"/>
    <w:rsid w:val="007D586F"/>
    <w:rsid w:val="007D59C3"/>
    <w:rsid w:val="007D75AB"/>
    <w:rsid w:val="007D7ACA"/>
    <w:rsid w:val="007E07C9"/>
    <w:rsid w:val="007E1057"/>
    <w:rsid w:val="007E39FF"/>
    <w:rsid w:val="007E3D13"/>
    <w:rsid w:val="007E4300"/>
    <w:rsid w:val="007E4C4F"/>
    <w:rsid w:val="007E50BD"/>
    <w:rsid w:val="007E5DED"/>
    <w:rsid w:val="007F1932"/>
    <w:rsid w:val="007F467D"/>
    <w:rsid w:val="007F50CF"/>
    <w:rsid w:val="007F6B33"/>
    <w:rsid w:val="007F72C6"/>
    <w:rsid w:val="007F7732"/>
    <w:rsid w:val="008030D5"/>
    <w:rsid w:val="008041CD"/>
    <w:rsid w:val="00806128"/>
    <w:rsid w:val="00806D5A"/>
    <w:rsid w:val="008100B8"/>
    <w:rsid w:val="008109AF"/>
    <w:rsid w:val="0081195D"/>
    <w:rsid w:val="00811ECC"/>
    <w:rsid w:val="008144D5"/>
    <w:rsid w:val="008153AA"/>
    <w:rsid w:val="0081556C"/>
    <w:rsid w:val="00816E1B"/>
    <w:rsid w:val="008203E5"/>
    <w:rsid w:val="0082082C"/>
    <w:rsid w:val="008221E3"/>
    <w:rsid w:val="00822949"/>
    <w:rsid w:val="00822BFC"/>
    <w:rsid w:val="00823CF6"/>
    <w:rsid w:val="00826128"/>
    <w:rsid w:val="00826479"/>
    <w:rsid w:val="0082693E"/>
    <w:rsid w:val="00827F5D"/>
    <w:rsid w:val="00831D5C"/>
    <w:rsid w:val="00833798"/>
    <w:rsid w:val="00834AE3"/>
    <w:rsid w:val="008352BF"/>
    <w:rsid w:val="008367F5"/>
    <w:rsid w:val="00837A8D"/>
    <w:rsid w:val="008409E9"/>
    <w:rsid w:val="00841169"/>
    <w:rsid w:val="00841E49"/>
    <w:rsid w:val="00843159"/>
    <w:rsid w:val="0084564E"/>
    <w:rsid w:val="00850677"/>
    <w:rsid w:val="00850D5F"/>
    <w:rsid w:val="008515F7"/>
    <w:rsid w:val="00851FA0"/>
    <w:rsid w:val="00853BCC"/>
    <w:rsid w:val="008546B3"/>
    <w:rsid w:val="008556FA"/>
    <w:rsid w:val="00855D36"/>
    <w:rsid w:val="00856B1A"/>
    <w:rsid w:val="008644DE"/>
    <w:rsid w:val="00866B63"/>
    <w:rsid w:val="0087075B"/>
    <w:rsid w:val="008708DE"/>
    <w:rsid w:val="0087224D"/>
    <w:rsid w:val="00873BA7"/>
    <w:rsid w:val="00874B46"/>
    <w:rsid w:val="008758BC"/>
    <w:rsid w:val="0088009B"/>
    <w:rsid w:val="0088086E"/>
    <w:rsid w:val="00880C86"/>
    <w:rsid w:val="00881733"/>
    <w:rsid w:val="00882A78"/>
    <w:rsid w:val="008839A1"/>
    <w:rsid w:val="00883E08"/>
    <w:rsid w:val="00885CC1"/>
    <w:rsid w:val="00887287"/>
    <w:rsid w:val="008906AF"/>
    <w:rsid w:val="00890C77"/>
    <w:rsid w:val="00891D97"/>
    <w:rsid w:val="00892FE1"/>
    <w:rsid w:val="00893C1E"/>
    <w:rsid w:val="00894E00"/>
    <w:rsid w:val="008951BD"/>
    <w:rsid w:val="00896114"/>
    <w:rsid w:val="008A0117"/>
    <w:rsid w:val="008A27FC"/>
    <w:rsid w:val="008A2F5B"/>
    <w:rsid w:val="008A670C"/>
    <w:rsid w:val="008A6B6F"/>
    <w:rsid w:val="008A6D9A"/>
    <w:rsid w:val="008B1496"/>
    <w:rsid w:val="008B7D13"/>
    <w:rsid w:val="008C07EE"/>
    <w:rsid w:val="008C4F84"/>
    <w:rsid w:val="008C58C2"/>
    <w:rsid w:val="008C5EC8"/>
    <w:rsid w:val="008C5F5E"/>
    <w:rsid w:val="008D0A86"/>
    <w:rsid w:val="008D13FD"/>
    <w:rsid w:val="008D218C"/>
    <w:rsid w:val="008D6046"/>
    <w:rsid w:val="008D6BEE"/>
    <w:rsid w:val="008E0F1B"/>
    <w:rsid w:val="008E144E"/>
    <w:rsid w:val="008E2D71"/>
    <w:rsid w:val="008E35F0"/>
    <w:rsid w:val="008E3917"/>
    <w:rsid w:val="008E3BFB"/>
    <w:rsid w:val="008E4E82"/>
    <w:rsid w:val="008E5290"/>
    <w:rsid w:val="008E7028"/>
    <w:rsid w:val="008F0327"/>
    <w:rsid w:val="008F11AF"/>
    <w:rsid w:val="008F2E14"/>
    <w:rsid w:val="008F3C89"/>
    <w:rsid w:val="00900107"/>
    <w:rsid w:val="00901AD6"/>
    <w:rsid w:val="0090285A"/>
    <w:rsid w:val="0090448F"/>
    <w:rsid w:val="009066F6"/>
    <w:rsid w:val="009067EA"/>
    <w:rsid w:val="0090764B"/>
    <w:rsid w:val="009117FE"/>
    <w:rsid w:val="0091407F"/>
    <w:rsid w:val="009141AE"/>
    <w:rsid w:val="00914452"/>
    <w:rsid w:val="00916840"/>
    <w:rsid w:val="00917081"/>
    <w:rsid w:val="009172D2"/>
    <w:rsid w:val="00917308"/>
    <w:rsid w:val="00920B26"/>
    <w:rsid w:val="009236A9"/>
    <w:rsid w:val="00923AEF"/>
    <w:rsid w:val="00923B3A"/>
    <w:rsid w:val="009267AB"/>
    <w:rsid w:val="009329E4"/>
    <w:rsid w:val="0093521E"/>
    <w:rsid w:val="00941A1F"/>
    <w:rsid w:val="0094340E"/>
    <w:rsid w:val="009435DE"/>
    <w:rsid w:val="009449AF"/>
    <w:rsid w:val="009468A5"/>
    <w:rsid w:val="00946A4F"/>
    <w:rsid w:val="00951845"/>
    <w:rsid w:val="0095190F"/>
    <w:rsid w:val="0095302F"/>
    <w:rsid w:val="009539D1"/>
    <w:rsid w:val="00956B3D"/>
    <w:rsid w:val="00956F95"/>
    <w:rsid w:val="00957FF4"/>
    <w:rsid w:val="00961228"/>
    <w:rsid w:val="00961F71"/>
    <w:rsid w:val="009623F5"/>
    <w:rsid w:val="00963578"/>
    <w:rsid w:val="00963599"/>
    <w:rsid w:val="00963915"/>
    <w:rsid w:val="00963C67"/>
    <w:rsid w:val="0096471D"/>
    <w:rsid w:val="00965722"/>
    <w:rsid w:val="00965D86"/>
    <w:rsid w:val="0096635E"/>
    <w:rsid w:val="00967C9B"/>
    <w:rsid w:val="0097047F"/>
    <w:rsid w:val="009705F7"/>
    <w:rsid w:val="00970B36"/>
    <w:rsid w:val="009714AC"/>
    <w:rsid w:val="0097214F"/>
    <w:rsid w:val="009721AF"/>
    <w:rsid w:val="00973886"/>
    <w:rsid w:val="00973953"/>
    <w:rsid w:val="00973BDD"/>
    <w:rsid w:val="0097477B"/>
    <w:rsid w:val="009750E4"/>
    <w:rsid w:val="009758E7"/>
    <w:rsid w:val="00975A34"/>
    <w:rsid w:val="009768A4"/>
    <w:rsid w:val="00980FCC"/>
    <w:rsid w:val="0098407C"/>
    <w:rsid w:val="0098411A"/>
    <w:rsid w:val="0098480C"/>
    <w:rsid w:val="0098530D"/>
    <w:rsid w:val="00987CBD"/>
    <w:rsid w:val="0099002A"/>
    <w:rsid w:val="00990052"/>
    <w:rsid w:val="00990E6B"/>
    <w:rsid w:val="009921DC"/>
    <w:rsid w:val="0099262D"/>
    <w:rsid w:val="00994501"/>
    <w:rsid w:val="00996A72"/>
    <w:rsid w:val="00996A91"/>
    <w:rsid w:val="009970EE"/>
    <w:rsid w:val="009A4CB6"/>
    <w:rsid w:val="009A7D90"/>
    <w:rsid w:val="009A7F38"/>
    <w:rsid w:val="009B029C"/>
    <w:rsid w:val="009B0BE6"/>
    <w:rsid w:val="009B4518"/>
    <w:rsid w:val="009B4CA9"/>
    <w:rsid w:val="009B5C25"/>
    <w:rsid w:val="009B5CC5"/>
    <w:rsid w:val="009B7E18"/>
    <w:rsid w:val="009C0652"/>
    <w:rsid w:val="009C2350"/>
    <w:rsid w:val="009C3C24"/>
    <w:rsid w:val="009C40D7"/>
    <w:rsid w:val="009C51B7"/>
    <w:rsid w:val="009C6031"/>
    <w:rsid w:val="009C60A2"/>
    <w:rsid w:val="009C6A8C"/>
    <w:rsid w:val="009C6ED0"/>
    <w:rsid w:val="009D1C1F"/>
    <w:rsid w:val="009D243D"/>
    <w:rsid w:val="009D3B89"/>
    <w:rsid w:val="009D4A14"/>
    <w:rsid w:val="009D5AD4"/>
    <w:rsid w:val="009D6440"/>
    <w:rsid w:val="009E1612"/>
    <w:rsid w:val="009E2008"/>
    <w:rsid w:val="009E2787"/>
    <w:rsid w:val="009E2F7A"/>
    <w:rsid w:val="009E3FCE"/>
    <w:rsid w:val="009E453D"/>
    <w:rsid w:val="009E480C"/>
    <w:rsid w:val="009E55FF"/>
    <w:rsid w:val="009E7BD4"/>
    <w:rsid w:val="009F11BE"/>
    <w:rsid w:val="009F2140"/>
    <w:rsid w:val="009F50CC"/>
    <w:rsid w:val="009F668F"/>
    <w:rsid w:val="009F7893"/>
    <w:rsid w:val="009F7C17"/>
    <w:rsid w:val="00A00006"/>
    <w:rsid w:val="00A001EF"/>
    <w:rsid w:val="00A00C4B"/>
    <w:rsid w:val="00A03120"/>
    <w:rsid w:val="00A039C5"/>
    <w:rsid w:val="00A0412A"/>
    <w:rsid w:val="00A04BC3"/>
    <w:rsid w:val="00A04DE6"/>
    <w:rsid w:val="00A04E43"/>
    <w:rsid w:val="00A04FDB"/>
    <w:rsid w:val="00A053F2"/>
    <w:rsid w:val="00A06D28"/>
    <w:rsid w:val="00A10662"/>
    <w:rsid w:val="00A10C49"/>
    <w:rsid w:val="00A11E10"/>
    <w:rsid w:val="00A122D5"/>
    <w:rsid w:val="00A13F5E"/>
    <w:rsid w:val="00A17497"/>
    <w:rsid w:val="00A242EB"/>
    <w:rsid w:val="00A26CB8"/>
    <w:rsid w:val="00A30048"/>
    <w:rsid w:val="00A311A8"/>
    <w:rsid w:val="00A32FB4"/>
    <w:rsid w:val="00A3451E"/>
    <w:rsid w:val="00A35E1B"/>
    <w:rsid w:val="00A36D55"/>
    <w:rsid w:val="00A40A1A"/>
    <w:rsid w:val="00A42134"/>
    <w:rsid w:val="00A42992"/>
    <w:rsid w:val="00A51098"/>
    <w:rsid w:val="00A52DEF"/>
    <w:rsid w:val="00A53B20"/>
    <w:rsid w:val="00A53B62"/>
    <w:rsid w:val="00A543B3"/>
    <w:rsid w:val="00A607FE"/>
    <w:rsid w:val="00A61F07"/>
    <w:rsid w:val="00A62C5F"/>
    <w:rsid w:val="00A63317"/>
    <w:rsid w:val="00A6384B"/>
    <w:rsid w:val="00A6419C"/>
    <w:rsid w:val="00A6443A"/>
    <w:rsid w:val="00A64592"/>
    <w:rsid w:val="00A67DA4"/>
    <w:rsid w:val="00A701B9"/>
    <w:rsid w:val="00A71307"/>
    <w:rsid w:val="00A73D6C"/>
    <w:rsid w:val="00A73FF1"/>
    <w:rsid w:val="00A74C57"/>
    <w:rsid w:val="00A74DBF"/>
    <w:rsid w:val="00A75797"/>
    <w:rsid w:val="00A7583F"/>
    <w:rsid w:val="00A760F7"/>
    <w:rsid w:val="00A7626D"/>
    <w:rsid w:val="00A7637E"/>
    <w:rsid w:val="00A829F4"/>
    <w:rsid w:val="00A84082"/>
    <w:rsid w:val="00A848CC"/>
    <w:rsid w:val="00A84A24"/>
    <w:rsid w:val="00A86650"/>
    <w:rsid w:val="00A92BD5"/>
    <w:rsid w:val="00A941B7"/>
    <w:rsid w:val="00A94CC5"/>
    <w:rsid w:val="00A96DCD"/>
    <w:rsid w:val="00A976B1"/>
    <w:rsid w:val="00AA033C"/>
    <w:rsid w:val="00AA0DA9"/>
    <w:rsid w:val="00AA16CC"/>
    <w:rsid w:val="00AA2E44"/>
    <w:rsid w:val="00AA4149"/>
    <w:rsid w:val="00AA4298"/>
    <w:rsid w:val="00AA609A"/>
    <w:rsid w:val="00AA62D8"/>
    <w:rsid w:val="00AA66B0"/>
    <w:rsid w:val="00AA6876"/>
    <w:rsid w:val="00AA72BE"/>
    <w:rsid w:val="00AB206E"/>
    <w:rsid w:val="00AB2416"/>
    <w:rsid w:val="00AB3687"/>
    <w:rsid w:val="00AB3C34"/>
    <w:rsid w:val="00AB3C68"/>
    <w:rsid w:val="00AB6DDF"/>
    <w:rsid w:val="00AB70D9"/>
    <w:rsid w:val="00AB7836"/>
    <w:rsid w:val="00AC09C2"/>
    <w:rsid w:val="00AC392C"/>
    <w:rsid w:val="00AC3DBA"/>
    <w:rsid w:val="00AC429C"/>
    <w:rsid w:val="00AC42B6"/>
    <w:rsid w:val="00AC525C"/>
    <w:rsid w:val="00AD1ADF"/>
    <w:rsid w:val="00AD3157"/>
    <w:rsid w:val="00AD58BE"/>
    <w:rsid w:val="00AD720B"/>
    <w:rsid w:val="00AD7387"/>
    <w:rsid w:val="00AD73D9"/>
    <w:rsid w:val="00AD7E47"/>
    <w:rsid w:val="00AE06DD"/>
    <w:rsid w:val="00AE4754"/>
    <w:rsid w:val="00AE4D1B"/>
    <w:rsid w:val="00AE5C84"/>
    <w:rsid w:val="00AE6A5B"/>
    <w:rsid w:val="00AE6AB4"/>
    <w:rsid w:val="00AE6B1D"/>
    <w:rsid w:val="00AE6CA2"/>
    <w:rsid w:val="00AF0224"/>
    <w:rsid w:val="00AF12CC"/>
    <w:rsid w:val="00AF1725"/>
    <w:rsid w:val="00AF2A88"/>
    <w:rsid w:val="00AF3EF1"/>
    <w:rsid w:val="00AF70B6"/>
    <w:rsid w:val="00AF754B"/>
    <w:rsid w:val="00AF7E3C"/>
    <w:rsid w:val="00B01685"/>
    <w:rsid w:val="00B017FE"/>
    <w:rsid w:val="00B02337"/>
    <w:rsid w:val="00B02382"/>
    <w:rsid w:val="00B0260F"/>
    <w:rsid w:val="00B03827"/>
    <w:rsid w:val="00B04209"/>
    <w:rsid w:val="00B07971"/>
    <w:rsid w:val="00B079F5"/>
    <w:rsid w:val="00B07B36"/>
    <w:rsid w:val="00B10A94"/>
    <w:rsid w:val="00B10FE9"/>
    <w:rsid w:val="00B11683"/>
    <w:rsid w:val="00B12796"/>
    <w:rsid w:val="00B127EF"/>
    <w:rsid w:val="00B147DD"/>
    <w:rsid w:val="00B162EE"/>
    <w:rsid w:val="00B20B31"/>
    <w:rsid w:val="00B20FEE"/>
    <w:rsid w:val="00B24000"/>
    <w:rsid w:val="00B24F1B"/>
    <w:rsid w:val="00B256EA"/>
    <w:rsid w:val="00B27456"/>
    <w:rsid w:val="00B30A19"/>
    <w:rsid w:val="00B32732"/>
    <w:rsid w:val="00B3281E"/>
    <w:rsid w:val="00B3302A"/>
    <w:rsid w:val="00B34B2F"/>
    <w:rsid w:val="00B35204"/>
    <w:rsid w:val="00B37022"/>
    <w:rsid w:val="00B4060E"/>
    <w:rsid w:val="00B41D6F"/>
    <w:rsid w:val="00B41F4E"/>
    <w:rsid w:val="00B449FA"/>
    <w:rsid w:val="00B44F91"/>
    <w:rsid w:val="00B4541F"/>
    <w:rsid w:val="00B467D7"/>
    <w:rsid w:val="00B46F4B"/>
    <w:rsid w:val="00B50404"/>
    <w:rsid w:val="00B52378"/>
    <w:rsid w:val="00B52694"/>
    <w:rsid w:val="00B560B9"/>
    <w:rsid w:val="00B563FC"/>
    <w:rsid w:val="00B57A44"/>
    <w:rsid w:val="00B60A8B"/>
    <w:rsid w:val="00B617E7"/>
    <w:rsid w:val="00B63581"/>
    <w:rsid w:val="00B63B48"/>
    <w:rsid w:val="00B646DE"/>
    <w:rsid w:val="00B64AF8"/>
    <w:rsid w:val="00B66235"/>
    <w:rsid w:val="00B674CE"/>
    <w:rsid w:val="00B67A42"/>
    <w:rsid w:val="00B72816"/>
    <w:rsid w:val="00B72F95"/>
    <w:rsid w:val="00B73072"/>
    <w:rsid w:val="00B74CE9"/>
    <w:rsid w:val="00B7517B"/>
    <w:rsid w:val="00B7528F"/>
    <w:rsid w:val="00B812CA"/>
    <w:rsid w:val="00B826FB"/>
    <w:rsid w:val="00B8306C"/>
    <w:rsid w:val="00B842D8"/>
    <w:rsid w:val="00B85254"/>
    <w:rsid w:val="00B86239"/>
    <w:rsid w:val="00B86C79"/>
    <w:rsid w:val="00B93B70"/>
    <w:rsid w:val="00B93DCC"/>
    <w:rsid w:val="00B94E95"/>
    <w:rsid w:val="00B94E9F"/>
    <w:rsid w:val="00B9508A"/>
    <w:rsid w:val="00B951E2"/>
    <w:rsid w:val="00B95EE3"/>
    <w:rsid w:val="00B968AA"/>
    <w:rsid w:val="00B96EA8"/>
    <w:rsid w:val="00B9729F"/>
    <w:rsid w:val="00BA1018"/>
    <w:rsid w:val="00BA113A"/>
    <w:rsid w:val="00BA1ECC"/>
    <w:rsid w:val="00BA2400"/>
    <w:rsid w:val="00BA2BB8"/>
    <w:rsid w:val="00BA3213"/>
    <w:rsid w:val="00BA5D30"/>
    <w:rsid w:val="00BA5F64"/>
    <w:rsid w:val="00BA7ABE"/>
    <w:rsid w:val="00BB148F"/>
    <w:rsid w:val="00BB18A8"/>
    <w:rsid w:val="00BB3540"/>
    <w:rsid w:val="00BB50DF"/>
    <w:rsid w:val="00BB7B93"/>
    <w:rsid w:val="00BB7F5C"/>
    <w:rsid w:val="00BC1454"/>
    <w:rsid w:val="00BC1AE2"/>
    <w:rsid w:val="00BC30AE"/>
    <w:rsid w:val="00BC372E"/>
    <w:rsid w:val="00BC430A"/>
    <w:rsid w:val="00BC59C2"/>
    <w:rsid w:val="00BC6F51"/>
    <w:rsid w:val="00BC7640"/>
    <w:rsid w:val="00BC7A18"/>
    <w:rsid w:val="00BD019F"/>
    <w:rsid w:val="00BD234E"/>
    <w:rsid w:val="00BD2499"/>
    <w:rsid w:val="00BD3342"/>
    <w:rsid w:val="00BD4B2D"/>
    <w:rsid w:val="00BD6585"/>
    <w:rsid w:val="00BE11D4"/>
    <w:rsid w:val="00BE14CD"/>
    <w:rsid w:val="00BE2E0C"/>
    <w:rsid w:val="00BE4296"/>
    <w:rsid w:val="00BE4FA6"/>
    <w:rsid w:val="00BF00CD"/>
    <w:rsid w:val="00BF0162"/>
    <w:rsid w:val="00BF2F5A"/>
    <w:rsid w:val="00BF3DA3"/>
    <w:rsid w:val="00BF617E"/>
    <w:rsid w:val="00BF71EB"/>
    <w:rsid w:val="00BF7CAF"/>
    <w:rsid w:val="00C00F4C"/>
    <w:rsid w:val="00C02C97"/>
    <w:rsid w:val="00C030A7"/>
    <w:rsid w:val="00C048AF"/>
    <w:rsid w:val="00C059D2"/>
    <w:rsid w:val="00C0713B"/>
    <w:rsid w:val="00C07D36"/>
    <w:rsid w:val="00C12178"/>
    <w:rsid w:val="00C1292D"/>
    <w:rsid w:val="00C1361C"/>
    <w:rsid w:val="00C136A1"/>
    <w:rsid w:val="00C136D6"/>
    <w:rsid w:val="00C14033"/>
    <w:rsid w:val="00C14722"/>
    <w:rsid w:val="00C2280E"/>
    <w:rsid w:val="00C23438"/>
    <w:rsid w:val="00C23A3F"/>
    <w:rsid w:val="00C31125"/>
    <w:rsid w:val="00C3188F"/>
    <w:rsid w:val="00C35E80"/>
    <w:rsid w:val="00C36A6F"/>
    <w:rsid w:val="00C36EA6"/>
    <w:rsid w:val="00C40B44"/>
    <w:rsid w:val="00C41913"/>
    <w:rsid w:val="00C42276"/>
    <w:rsid w:val="00C42485"/>
    <w:rsid w:val="00C43BBC"/>
    <w:rsid w:val="00C470F6"/>
    <w:rsid w:val="00C47772"/>
    <w:rsid w:val="00C5162F"/>
    <w:rsid w:val="00C51CEC"/>
    <w:rsid w:val="00C5318F"/>
    <w:rsid w:val="00C539CC"/>
    <w:rsid w:val="00C54804"/>
    <w:rsid w:val="00C54E63"/>
    <w:rsid w:val="00C55257"/>
    <w:rsid w:val="00C568D1"/>
    <w:rsid w:val="00C568D6"/>
    <w:rsid w:val="00C57B51"/>
    <w:rsid w:val="00C57C16"/>
    <w:rsid w:val="00C61DA7"/>
    <w:rsid w:val="00C645F0"/>
    <w:rsid w:val="00C6551E"/>
    <w:rsid w:val="00C665BF"/>
    <w:rsid w:val="00C67328"/>
    <w:rsid w:val="00C704D6"/>
    <w:rsid w:val="00C71437"/>
    <w:rsid w:val="00C765AB"/>
    <w:rsid w:val="00C80270"/>
    <w:rsid w:val="00C804D4"/>
    <w:rsid w:val="00C82A1F"/>
    <w:rsid w:val="00C8528A"/>
    <w:rsid w:val="00C87703"/>
    <w:rsid w:val="00C91922"/>
    <w:rsid w:val="00C95446"/>
    <w:rsid w:val="00C95A78"/>
    <w:rsid w:val="00CA0B46"/>
    <w:rsid w:val="00CA5A36"/>
    <w:rsid w:val="00CA74CD"/>
    <w:rsid w:val="00CB0CDE"/>
    <w:rsid w:val="00CB1607"/>
    <w:rsid w:val="00CB2CF0"/>
    <w:rsid w:val="00CB57A2"/>
    <w:rsid w:val="00CB5841"/>
    <w:rsid w:val="00CC14E9"/>
    <w:rsid w:val="00CC2847"/>
    <w:rsid w:val="00CC4DAB"/>
    <w:rsid w:val="00CC5496"/>
    <w:rsid w:val="00CC5A6F"/>
    <w:rsid w:val="00CC79E0"/>
    <w:rsid w:val="00CD024D"/>
    <w:rsid w:val="00CD1026"/>
    <w:rsid w:val="00CD159B"/>
    <w:rsid w:val="00CD4235"/>
    <w:rsid w:val="00CD50CB"/>
    <w:rsid w:val="00CD5898"/>
    <w:rsid w:val="00CD6384"/>
    <w:rsid w:val="00CD63FB"/>
    <w:rsid w:val="00CE22A2"/>
    <w:rsid w:val="00CE494C"/>
    <w:rsid w:val="00CE4D00"/>
    <w:rsid w:val="00CE5121"/>
    <w:rsid w:val="00CE5673"/>
    <w:rsid w:val="00CE61B5"/>
    <w:rsid w:val="00CE787F"/>
    <w:rsid w:val="00CE7E1E"/>
    <w:rsid w:val="00CF03E1"/>
    <w:rsid w:val="00CF0F81"/>
    <w:rsid w:val="00CF283F"/>
    <w:rsid w:val="00CF38D2"/>
    <w:rsid w:val="00CF5C69"/>
    <w:rsid w:val="00CF5DFF"/>
    <w:rsid w:val="00CF622B"/>
    <w:rsid w:val="00CF64F7"/>
    <w:rsid w:val="00CF6C7E"/>
    <w:rsid w:val="00D016C0"/>
    <w:rsid w:val="00D024EC"/>
    <w:rsid w:val="00D032BC"/>
    <w:rsid w:val="00D05D0E"/>
    <w:rsid w:val="00D05E7A"/>
    <w:rsid w:val="00D06D10"/>
    <w:rsid w:val="00D0726B"/>
    <w:rsid w:val="00D106C9"/>
    <w:rsid w:val="00D11DE1"/>
    <w:rsid w:val="00D125D3"/>
    <w:rsid w:val="00D131AB"/>
    <w:rsid w:val="00D1361A"/>
    <w:rsid w:val="00D13ACB"/>
    <w:rsid w:val="00D1404C"/>
    <w:rsid w:val="00D140CD"/>
    <w:rsid w:val="00D26371"/>
    <w:rsid w:val="00D266EA"/>
    <w:rsid w:val="00D33BB8"/>
    <w:rsid w:val="00D35518"/>
    <w:rsid w:val="00D4204E"/>
    <w:rsid w:val="00D430E2"/>
    <w:rsid w:val="00D4327C"/>
    <w:rsid w:val="00D43699"/>
    <w:rsid w:val="00D45D21"/>
    <w:rsid w:val="00D4617C"/>
    <w:rsid w:val="00D46BBA"/>
    <w:rsid w:val="00D47661"/>
    <w:rsid w:val="00D479B2"/>
    <w:rsid w:val="00D47F02"/>
    <w:rsid w:val="00D5064E"/>
    <w:rsid w:val="00D508AC"/>
    <w:rsid w:val="00D51A80"/>
    <w:rsid w:val="00D524F1"/>
    <w:rsid w:val="00D53DCE"/>
    <w:rsid w:val="00D549FB"/>
    <w:rsid w:val="00D56A7F"/>
    <w:rsid w:val="00D60DF6"/>
    <w:rsid w:val="00D622D8"/>
    <w:rsid w:val="00D62739"/>
    <w:rsid w:val="00D641D7"/>
    <w:rsid w:val="00D6456D"/>
    <w:rsid w:val="00D65DF1"/>
    <w:rsid w:val="00D66528"/>
    <w:rsid w:val="00D717A3"/>
    <w:rsid w:val="00D7212C"/>
    <w:rsid w:val="00D7242E"/>
    <w:rsid w:val="00D74093"/>
    <w:rsid w:val="00D75EB7"/>
    <w:rsid w:val="00D808DE"/>
    <w:rsid w:val="00D81898"/>
    <w:rsid w:val="00D839E3"/>
    <w:rsid w:val="00D90E88"/>
    <w:rsid w:val="00D929A4"/>
    <w:rsid w:val="00D93455"/>
    <w:rsid w:val="00D93D02"/>
    <w:rsid w:val="00D949DE"/>
    <w:rsid w:val="00D94B04"/>
    <w:rsid w:val="00D96273"/>
    <w:rsid w:val="00D9677C"/>
    <w:rsid w:val="00DA05F1"/>
    <w:rsid w:val="00DA0942"/>
    <w:rsid w:val="00DA16F6"/>
    <w:rsid w:val="00DA4153"/>
    <w:rsid w:val="00DA438B"/>
    <w:rsid w:val="00DA4F2F"/>
    <w:rsid w:val="00DA71A1"/>
    <w:rsid w:val="00DB0065"/>
    <w:rsid w:val="00DB1A64"/>
    <w:rsid w:val="00DB472D"/>
    <w:rsid w:val="00DB51E2"/>
    <w:rsid w:val="00DB5747"/>
    <w:rsid w:val="00DB6EA8"/>
    <w:rsid w:val="00DC1428"/>
    <w:rsid w:val="00DC3155"/>
    <w:rsid w:val="00DC385C"/>
    <w:rsid w:val="00DC3E2D"/>
    <w:rsid w:val="00DC4268"/>
    <w:rsid w:val="00DC42EB"/>
    <w:rsid w:val="00DC606D"/>
    <w:rsid w:val="00DC6681"/>
    <w:rsid w:val="00DC79D0"/>
    <w:rsid w:val="00DD110C"/>
    <w:rsid w:val="00DD3406"/>
    <w:rsid w:val="00DD3CB8"/>
    <w:rsid w:val="00DD53A4"/>
    <w:rsid w:val="00DD5771"/>
    <w:rsid w:val="00DD738B"/>
    <w:rsid w:val="00DD73CE"/>
    <w:rsid w:val="00DE1AAC"/>
    <w:rsid w:val="00DE1F7F"/>
    <w:rsid w:val="00DE2D40"/>
    <w:rsid w:val="00DE38DE"/>
    <w:rsid w:val="00DE3FC9"/>
    <w:rsid w:val="00DE49F2"/>
    <w:rsid w:val="00DE4F48"/>
    <w:rsid w:val="00DE67CB"/>
    <w:rsid w:val="00DE78D9"/>
    <w:rsid w:val="00DE7FD4"/>
    <w:rsid w:val="00DF0BD2"/>
    <w:rsid w:val="00DF3E9E"/>
    <w:rsid w:val="00DF406F"/>
    <w:rsid w:val="00DF44C6"/>
    <w:rsid w:val="00DF5F2B"/>
    <w:rsid w:val="00DF6117"/>
    <w:rsid w:val="00DF709C"/>
    <w:rsid w:val="00E03022"/>
    <w:rsid w:val="00E03108"/>
    <w:rsid w:val="00E04607"/>
    <w:rsid w:val="00E0526E"/>
    <w:rsid w:val="00E057B6"/>
    <w:rsid w:val="00E06BED"/>
    <w:rsid w:val="00E0774B"/>
    <w:rsid w:val="00E10F7A"/>
    <w:rsid w:val="00E11FB1"/>
    <w:rsid w:val="00E14E0C"/>
    <w:rsid w:val="00E15DC3"/>
    <w:rsid w:val="00E16D70"/>
    <w:rsid w:val="00E17195"/>
    <w:rsid w:val="00E212A9"/>
    <w:rsid w:val="00E223BB"/>
    <w:rsid w:val="00E244C7"/>
    <w:rsid w:val="00E24D36"/>
    <w:rsid w:val="00E25DC9"/>
    <w:rsid w:val="00E26647"/>
    <w:rsid w:val="00E26FFB"/>
    <w:rsid w:val="00E270AD"/>
    <w:rsid w:val="00E27755"/>
    <w:rsid w:val="00E27C66"/>
    <w:rsid w:val="00E27FAB"/>
    <w:rsid w:val="00E30450"/>
    <w:rsid w:val="00E30AFF"/>
    <w:rsid w:val="00E31A82"/>
    <w:rsid w:val="00E31BFA"/>
    <w:rsid w:val="00E32297"/>
    <w:rsid w:val="00E32E87"/>
    <w:rsid w:val="00E336DE"/>
    <w:rsid w:val="00E36816"/>
    <w:rsid w:val="00E42729"/>
    <w:rsid w:val="00E44B16"/>
    <w:rsid w:val="00E45912"/>
    <w:rsid w:val="00E46AA3"/>
    <w:rsid w:val="00E4739E"/>
    <w:rsid w:val="00E47896"/>
    <w:rsid w:val="00E50295"/>
    <w:rsid w:val="00E513E8"/>
    <w:rsid w:val="00E52E4C"/>
    <w:rsid w:val="00E56AB3"/>
    <w:rsid w:val="00E60719"/>
    <w:rsid w:val="00E60B1E"/>
    <w:rsid w:val="00E62BD2"/>
    <w:rsid w:val="00E630FB"/>
    <w:rsid w:val="00E6492C"/>
    <w:rsid w:val="00E71941"/>
    <w:rsid w:val="00E7549E"/>
    <w:rsid w:val="00E75782"/>
    <w:rsid w:val="00E8014F"/>
    <w:rsid w:val="00E80254"/>
    <w:rsid w:val="00E80658"/>
    <w:rsid w:val="00E83192"/>
    <w:rsid w:val="00E83AC0"/>
    <w:rsid w:val="00E83FBC"/>
    <w:rsid w:val="00E845EC"/>
    <w:rsid w:val="00E84756"/>
    <w:rsid w:val="00E8567A"/>
    <w:rsid w:val="00E85FCA"/>
    <w:rsid w:val="00E90280"/>
    <w:rsid w:val="00E9094B"/>
    <w:rsid w:val="00E90BA1"/>
    <w:rsid w:val="00E90E24"/>
    <w:rsid w:val="00E91C9E"/>
    <w:rsid w:val="00E91FA2"/>
    <w:rsid w:val="00E92978"/>
    <w:rsid w:val="00E92DAC"/>
    <w:rsid w:val="00E93243"/>
    <w:rsid w:val="00E95338"/>
    <w:rsid w:val="00E96479"/>
    <w:rsid w:val="00E96715"/>
    <w:rsid w:val="00E967C0"/>
    <w:rsid w:val="00E97252"/>
    <w:rsid w:val="00EA11B2"/>
    <w:rsid w:val="00EA2D27"/>
    <w:rsid w:val="00EA3979"/>
    <w:rsid w:val="00EA6FBA"/>
    <w:rsid w:val="00EA75AD"/>
    <w:rsid w:val="00EB1135"/>
    <w:rsid w:val="00EB414A"/>
    <w:rsid w:val="00EB4432"/>
    <w:rsid w:val="00EB74D0"/>
    <w:rsid w:val="00EB7575"/>
    <w:rsid w:val="00EC04BC"/>
    <w:rsid w:val="00EC3E38"/>
    <w:rsid w:val="00EC42BF"/>
    <w:rsid w:val="00EC45DA"/>
    <w:rsid w:val="00EC4B7E"/>
    <w:rsid w:val="00EC67A5"/>
    <w:rsid w:val="00ED0E3B"/>
    <w:rsid w:val="00ED2636"/>
    <w:rsid w:val="00ED35FF"/>
    <w:rsid w:val="00ED4AC5"/>
    <w:rsid w:val="00ED541A"/>
    <w:rsid w:val="00ED7303"/>
    <w:rsid w:val="00ED74A1"/>
    <w:rsid w:val="00ED76C2"/>
    <w:rsid w:val="00EE0B4E"/>
    <w:rsid w:val="00EE1C14"/>
    <w:rsid w:val="00EE21EB"/>
    <w:rsid w:val="00EE49BB"/>
    <w:rsid w:val="00EE5B56"/>
    <w:rsid w:val="00EF0067"/>
    <w:rsid w:val="00EF0EEF"/>
    <w:rsid w:val="00EF15A8"/>
    <w:rsid w:val="00EF19C8"/>
    <w:rsid w:val="00EF1BA4"/>
    <w:rsid w:val="00EF1C86"/>
    <w:rsid w:val="00EF409C"/>
    <w:rsid w:val="00F007AE"/>
    <w:rsid w:val="00F00A4C"/>
    <w:rsid w:val="00F0280D"/>
    <w:rsid w:val="00F02844"/>
    <w:rsid w:val="00F02A22"/>
    <w:rsid w:val="00F0386E"/>
    <w:rsid w:val="00F052F2"/>
    <w:rsid w:val="00F05E52"/>
    <w:rsid w:val="00F06931"/>
    <w:rsid w:val="00F11D7C"/>
    <w:rsid w:val="00F13129"/>
    <w:rsid w:val="00F1582B"/>
    <w:rsid w:val="00F17643"/>
    <w:rsid w:val="00F2198B"/>
    <w:rsid w:val="00F23B9F"/>
    <w:rsid w:val="00F24249"/>
    <w:rsid w:val="00F2665C"/>
    <w:rsid w:val="00F26FB9"/>
    <w:rsid w:val="00F2732F"/>
    <w:rsid w:val="00F326DE"/>
    <w:rsid w:val="00F34468"/>
    <w:rsid w:val="00F34B8D"/>
    <w:rsid w:val="00F36515"/>
    <w:rsid w:val="00F369E2"/>
    <w:rsid w:val="00F37185"/>
    <w:rsid w:val="00F37929"/>
    <w:rsid w:val="00F40982"/>
    <w:rsid w:val="00F40C48"/>
    <w:rsid w:val="00F41329"/>
    <w:rsid w:val="00F437C9"/>
    <w:rsid w:val="00F43CE1"/>
    <w:rsid w:val="00F4468C"/>
    <w:rsid w:val="00F44C29"/>
    <w:rsid w:val="00F47AEC"/>
    <w:rsid w:val="00F504CA"/>
    <w:rsid w:val="00F541A5"/>
    <w:rsid w:val="00F54ACC"/>
    <w:rsid w:val="00F558F9"/>
    <w:rsid w:val="00F56239"/>
    <w:rsid w:val="00F56906"/>
    <w:rsid w:val="00F574E6"/>
    <w:rsid w:val="00F642E1"/>
    <w:rsid w:val="00F64552"/>
    <w:rsid w:val="00F6540C"/>
    <w:rsid w:val="00F67234"/>
    <w:rsid w:val="00F7141C"/>
    <w:rsid w:val="00F71A39"/>
    <w:rsid w:val="00F721D2"/>
    <w:rsid w:val="00F728F1"/>
    <w:rsid w:val="00F729AC"/>
    <w:rsid w:val="00F757E1"/>
    <w:rsid w:val="00F76F59"/>
    <w:rsid w:val="00F77A0C"/>
    <w:rsid w:val="00F80069"/>
    <w:rsid w:val="00F82E1E"/>
    <w:rsid w:val="00F8329C"/>
    <w:rsid w:val="00F836DE"/>
    <w:rsid w:val="00F83EAC"/>
    <w:rsid w:val="00F85DC6"/>
    <w:rsid w:val="00F85E93"/>
    <w:rsid w:val="00F86A92"/>
    <w:rsid w:val="00F94A89"/>
    <w:rsid w:val="00F94BA6"/>
    <w:rsid w:val="00F95840"/>
    <w:rsid w:val="00F96054"/>
    <w:rsid w:val="00F9681F"/>
    <w:rsid w:val="00F96D98"/>
    <w:rsid w:val="00F97392"/>
    <w:rsid w:val="00F97D6F"/>
    <w:rsid w:val="00FA0F97"/>
    <w:rsid w:val="00FA410F"/>
    <w:rsid w:val="00FA47CE"/>
    <w:rsid w:val="00FA5719"/>
    <w:rsid w:val="00FA70CD"/>
    <w:rsid w:val="00FA7298"/>
    <w:rsid w:val="00FA7590"/>
    <w:rsid w:val="00FB2D95"/>
    <w:rsid w:val="00FB3035"/>
    <w:rsid w:val="00FB3CD5"/>
    <w:rsid w:val="00FB5095"/>
    <w:rsid w:val="00FB7775"/>
    <w:rsid w:val="00FB7EED"/>
    <w:rsid w:val="00FC09BF"/>
    <w:rsid w:val="00FC1D38"/>
    <w:rsid w:val="00FC2843"/>
    <w:rsid w:val="00FC3715"/>
    <w:rsid w:val="00FC3CE6"/>
    <w:rsid w:val="00FC3DD5"/>
    <w:rsid w:val="00FC60C7"/>
    <w:rsid w:val="00FC6504"/>
    <w:rsid w:val="00FC7486"/>
    <w:rsid w:val="00FD3175"/>
    <w:rsid w:val="00FD3685"/>
    <w:rsid w:val="00FD4C03"/>
    <w:rsid w:val="00FD661A"/>
    <w:rsid w:val="00FD665D"/>
    <w:rsid w:val="00FD6691"/>
    <w:rsid w:val="00FD7A62"/>
    <w:rsid w:val="00FE15FA"/>
    <w:rsid w:val="00FE1B20"/>
    <w:rsid w:val="00FE1E52"/>
    <w:rsid w:val="00FE1F27"/>
    <w:rsid w:val="00FE3B98"/>
    <w:rsid w:val="00FE3CE7"/>
    <w:rsid w:val="00FE4489"/>
    <w:rsid w:val="00FE4835"/>
    <w:rsid w:val="00FE5183"/>
    <w:rsid w:val="00FE6B85"/>
    <w:rsid w:val="00FE7ECC"/>
    <w:rsid w:val="00FF0B34"/>
    <w:rsid w:val="00FF1F1C"/>
    <w:rsid w:val="00FF4002"/>
    <w:rsid w:val="00FF439B"/>
    <w:rsid w:val="00FF4703"/>
    <w:rsid w:val="00FF604B"/>
    <w:rsid w:val="00FF6C22"/>
    <w:rsid w:val="00FF743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F11D"/>
  <w15:chartTrackingRefBased/>
  <w15:docId w15:val="{39B04710-5C2F-4B83-8AD6-9064FA61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C3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4B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C3"/>
    <w:rPr>
      <w:rFonts w:ascii="Arial" w:eastAsia="Times New Roman" w:hAnsi="Arial" w:cs="Times New Roman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A0A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A74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D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870-95DE-4628-B8C7-FF56A46F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ljević Irena</dc:creator>
  <cp:keywords/>
  <dc:description/>
  <cp:lastModifiedBy>Branka</cp:lastModifiedBy>
  <cp:revision>5</cp:revision>
  <cp:lastPrinted>2025-10-28T13:06:00Z</cp:lastPrinted>
  <dcterms:created xsi:type="dcterms:W3CDTF">2026-05-05T11:23:00Z</dcterms:created>
  <dcterms:modified xsi:type="dcterms:W3CDTF">2026-05-05T21:39:00Z</dcterms:modified>
</cp:coreProperties>
</file>